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1E80" w:rsidRPr="00224440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414" w:rsidRPr="008C55B3" w:rsidRDefault="00224440" w:rsidP="00BF1C23">
      <w:pPr>
        <w:jc w:val="center"/>
        <w:rPr>
          <w:rFonts w:ascii="Times New Roman" w:hAnsi="Times New Roman" w:cs="Times New Roman"/>
          <w:sz w:val="44"/>
          <w:szCs w:val="44"/>
        </w:rPr>
      </w:pPr>
      <w:r w:rsidRPr="008C55B3">
        <w:rPr>
          <w:rFonts w:ascii="Times New Roman" w:hAnsi="Times New Roman" w:cs="Times New Roman"/>
          <w:sz w:val="44"/>
          <w:szCs w:val="44"/>
        </w:rPr>
        <w:t>Toy Wa</w:t>
      </w:r>
      <w:r w:rsidR="004B1E80" w:rsidRPr="008C55B3">
        <w:rPr>
          <w:rFonts w:ascii="Times New Roman" w:hAnsi="Times New Roman" w:cs="Times New Roman"/>
          <w:sz w:val="44"/>
          <w:szCs w:val="44"/>
        </w:rPr>
        <w:t>r</w:t>
      </w:r>
      <w:r w:rsidRPr="008C55B3">
        <w:rPr>
          <w:rFonts w:ascii="Times New Roman" w:hAnsi="Times New Roman" w:cs="Times New Roman"/>
          <w:sz w:val="44"/>
          <w:szCs w:val="44"/>
        </w:rPr>
        <w:t>s</w:t>
      </w:r>
    </w:p>
    <w:p w:rsidR="004B1E80" w:rsidRPr="008C55B3" w:rsidRDefault="004B1E80" w:rsidP="00BF1C23">
      <w:pPr>
        <w:jc w:val="center"/>
        <w:rPr>
          <w:rFonts w:ascii="Times New Roman" w:hAnsi="Times New Roman" w:cs="Times New Roman"/>
          <w:sz w:val="28"/>
          <w:szCs w:val="24"/>
        </w:rPr>
      </w:pPr>
      <w:r w:rsidRPr="008C55B3">
        <w:rPr>
          <w:rFonts w:ascii="Times New Roman" w:hAnsi="Times New Roman" w:cs="Times New Roman"/>
          <w:sz w:val="28"/>
          <w:szCs w:val="24"/>
        </w:rPr>
        <w:t>Game Design Document</w:t>
      </w:r>
    </w:p>
    <w:p w:rsidR="004B1E80" w:rsidRPr="00BF1C23" w:rsidRDefault="00EA0DCF" w:rsidP="00BF1C2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ersão 1.3</w:t>
      </w: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A9E" w:rsidRDefault="00224440" w:rsidP="00BF1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1C23">
        <w:rPr>
          <w:rFonts w:ascii="Times New Roman" w:hAnsi="Times New Roman" w:cs="Times New Roman"/>
          <w:sz w:val="24"/>
          <w:szCs w:val="24"/>
        </w:rPr>
        <w:t>Eduardo Henrique</w:t>
      </w:r>
    </w:p>
    <w:p w:rsidR="00375414" w:rsidRPr="00BF1C23" w:rsidRDefault="00224440" w:rsidP="00BF1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1C23">
        <w:rPr>
          <w:rFonts w:ascii="Times New Roman" w:hAnsi="Times New Roman" w:cs="Times New Roman"/>
          <w:sz w:val="24"/>
          <w:szCs w:val="24"/>
        </w:rPr>
        <w:t>Pedro Henrique</w:t>
      </w:r>
    </w:p>
    <w:p w:rsidR="00375414" w:rsidRPr="00BF1C23" w:rsidRDefault="00375414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A9E" w:rsidRPr="00BF1C23" w:rsidRDefault="00BC3A9E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DCF" w:rsidRPr="00BF1C23" w:rsidRDefault="00EA0DCF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414" w:rsidRPr="00BF1C23" w:rsidRDefault="00224440" w:rsidP="00BF1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1C23">
        <w:rPr>
          <w:rFonts w:ascii="Times New Roman" w:hAnsi="Times New Roman" w:cs="Times New Roman"/>
          <w:sz w:val="24"/>
          <w:szCs w:val="24"/>
        </w:rPr>
        <w:t xml:space="preserve">4 de </w:t>
      </w:r>
      <w:r w:rsidR="004B1E80" w:rsidRPr="00BF1C23">
        <w:rPr>
          <w:rFonts w:ascii="Times New Roman" w:hAnsi="Times New Roman" w:cs="Times New Roman"/>
          <w:sz w:val="24"/>
          <w:szCs w:val="24"/>
        </w:rPr>
        <w:t>outubro</w:t>
      </w:r>
      <w:r w:rsidRPr="00BF1C23">
        <w:rPr>
          <w:rFonts w:ascii="Times New Roman" w:hAnsi="Times New Roman" w:cs="Times New Roman"/>
          <w:sz w:val="24"/>
          <w:szCs w:val="24"/>
        </w:rPr>
        <w:t xml:space="preserve"> de 2016</w:t>
      </w:r>
    </w:p>
    <w:p w:rsidR="004B1E80" w:rsidRPr="00BF1C23" w:rsidRDefault="004B1E80" w:rsidP="00BF1C23">
      <w:pPr>
        <w:tabs>
          <w:tab w:val="left" w:pos="203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tabs>
          <w:tab w:val="left" w:pos="203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tabs>
          <w:tab w:val="left" w:pos="203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tabs>
          <w:tab w:val="left" w:pos="203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5414" w:rsidRPr="008C55B3" w:rsidRDefault="00224440" w:rsidP="00BF1C23">
      <w:pPr>
        <w:jc w:val="center"/>
        <w:rPr>
          <w:rFonts w:ascii="Times New Roman" w:hAnsi="Times New Roman" w:cs="Times New Roman"/>
          <w:sz w:val="44"/>
          <w:szCs w:val="44"/>
        </w:rPr>
      </w:pPr>
      <w:r w:rsidRPr="008C55B3">
        <w:rPr>
          <w:rFonts w:ascii="Times New Roman" w:hAnsi="Times New Roman" w:cs="Times New Roman"/>
          <w:sz w:val="44"/>
          <w:szCs w:val="44"/>
        </w:rPr>
        <w:t>Toy Wars</w:t>
      </w:r>
    </w:p>
    <w:p w:rsidR="00375414" w:rsidRPr="008C55B3" w:rsidRDefault="00224440" w:rsidP="00BF1C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C55B3">
        <w:rPr>
          <w:rFonts w:ascii="Times New Roman" w:hAnsi="Times New Roman" w:cs="Times New Roman"/>
          <w:sz w:val="28"/>
          <w:szCs w:val="28"/>
        </w:rPr>
        <w:t>Game Design Document</w:t>
      </w: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8"/>
          <w:szCs w:val="28"/>
        </w:rPr>
      </w:pPr>
      <w:r w:rsidRPr="00BF1C23">
        <w:rPr>
          <w:rFonts w:ascii="Times New Roman" w:hAnsi="Times New Roman" w:cs="Times New Roman"/>
          <w:sz w:val="28"/>
          <w:szCs w:val="28"/>
        </w:rPr>
        <w:t>Versão 1.0</w:t>
      </w:r>
    </w:p>
    <w:p w:rsidR="004B1E80" w:rsidRPr="00BF1C23" w:rsidRDefault="004B1E80" w:rsidP="00BF1C2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4B1E80" w:rsidRDefault="004B1E80" w:rsidP="00BF1C2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A0DCF" w:rsidRDefault="00EA0DCF" w:rsidP="00BF1C2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A0DCF" w:rsidRPr="00BF1C23" w:rsidRDefault="00EA0DCF" w:rsidP="00BF1C2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75414" w:rsidRPr="00BF1C23" w:rsidRDefault="00224440" w:rsidP="00BF1C23">
      <w:pPr>
        <w:jc w:val="both"/>
        <w:rPr>
          <w:rFonts w:ascii="Times New Roman" w:hAnsi="Times New Roman" w:cs="Times New Roman"/>
          <w:sz w:val="24"/>
          <w:szCs w:val="24"/>
        </w:rPr>
      </w:pPr>
      <w:r w:rsidRPr="00BF1C23">
        <w:rPr>
          <w:rFonts w:ascii="Times New Roman" w:hAnsi="Times New Roman" w:cs="Times New Roman"/>
          <w:sz w:val="24"/>
          <w:szCs w:val="24"/>
        </w:rPr>
        <w:t xml:space="preserve">Este documento apresenta a primeira visão do jogo </w:t>
      </w:r>
      <w:r w:rsidRPr="008C55B3">
        <w:rPr>
          <w:rFonts w:ascii="Times New Roman" w:hAnsi="Times New Roman" w:cs="Times New Roman"/>
          <w:sz w:val="24"/>
          <w:szCs w:val="24"/>
        </w:rPr>
        <w:t>Toy Wars</w:t>
      </w:r>
      <w:r w:rsidRPr="00BF1C23">
        <w:rPr>
          <w:rFonts w:ascii="Times New Roman" w:hAnsi="Times New Roman" w:cs="Times New Roman"/>
          <w:sz w:val="24"/>
          <w:szCs w:val="24"/>
        </w:rPr>
        <w:t>, está dividido em 3 partes:</w:t>
      </w:r>
    </w:p>
    <w:p w:rsidR="00375414" w:rsidRPr="00BF1C23" w:rsidRDefault="00375414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BF1C23" w:rsidRDefault="004B1E80" w:rsidP="00BF1C2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C23">
        <w:rPr>
          <w:rFonts w:ascii="Times New Roman" w:hAnsi="Times New Roman" w:cs="Times New Roman"/>
          <w:sz w:val="24"/>
          <w:szCs w:val="24"/>
        </w:rPr>
        <w:t xml:space="preserve">Conceito: </w:t>
      </w:r>
      <w:r w:rsidR="00224440" w:rsidRPr="00BF1C23">
        <w:rPr>
          <w:rFonts w:ascii="Times New Roman" w:hAnsi="Times New Roman" w:cs="Times New Roman"/>
          <w:sz w:val="24"/>
          <w:szCs w:val="24"/>
        </w:rPr>
        <w:t xml:space="preserve">Mostra a </w:t>
      </w:r>
      <w:r w:rsidRPr="00BF1C23">
        <w:rPr>
          <w:rFonts w:ascii="Times New Roman" w:hAnsi="Times New Roman" w:cs="Times New Roman"/>
          <w:sz w:val="24"/>
          <w:szCs w:val="24"/>
        </w:rPr>
        <w:t>ideia</w:t>
      </w:r>
      <w:r w:rsidR="00224440" w:rsidRPr="00BF1C23">
        <w:rPr>
          <w:rFonts w:ascii="Times New Roman" w:hAnsi="Times New Roman" w:cs="Times New Roman"/>
          <w:sz w:val="24"/>
          <w:szCs w:val="24"/>
        </w:rPr>
        <w:t xml:space="preserve"> principal sem detalhamento e as características para um entendimento inicial de </w:t>
      </w:r>
      <w:r w:rsidR="00224440" w:rsidRPr="008C55B3">
        <w:rPr>
          <w:rFonts w:ascii="Times New Roman" w:hAnsi="Times New Roman" w:cs="Times New Roman"/>
          <w:sz w:val="24"/>
          <w:szCs w:val="24"/>
        </w:rPr>
        <w:t>Toy Wars</w:t>
      </w:r>
      <w:r w:rsidR="00224440" w:rsidRPr="00BF1C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5414" w:rsidRPr="00BF1C23" w:rsidRDefault="00375414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BF1C23" w:rsidRDefault="00224440" w:rsidP="00BF1C2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C23">
        <w:rPr>
          <w:rFonts w:ascii="Times New Roman" w:hAnsi="Times New Roman" w:cs="Times New Roman"/>
          <w:sz w:val="24"/>
          <w:szCs w:val="24"/>
        </w:rPr>
        <w:t xml:space="preserve">Proposta: Define a proposta do jogo, </w:t>
      </w:r>
      <w:r w:rsidR="004B1E80" w:rsidRPr="00BF1C23">
        <w:rPr>
          <w:rFonts w:ascii="Times New Roman" w:hAnsi="Times New Roman" w:cs="Times New Roman"/>
          <w:sz w:val="24"/>
          <w:szCs w:val="24"/>
        </w:rPr>
        <w:t>faz uma</w:t>
      </w:r>
      <w:r w:rsidRPr="00BF1C23">
        <w:rPr>
          <w:rFonts w:ascii="Times New Roman" w:hAnsi="Times New Roman" w:cs="Times New Roman"/>
          <w:sz w:val="24"/>
          <w:szCs w:val="24"/>
        </w:rPr>
        <w:t xml:space="preserve"> análise de mercado e técnica sobre riscos e recursos estimados para a criação do jogo;</w:t>
      </w:r>
    </w:p>
    <w:p w:rsidR="00375414" w:rsidRPr="00BF1C23" w:rsidRDefault="00375414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BF1C23" w:rsidRDefault="00224440" w:rsidP="00BF1C2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C23">
        <w:rPr>
          <w:rFonts w:ascii="Times New Roman" w:hAnsi="Times New Roman" w:cs="Times New Roman"/>
          <w:sz w:val="24"/>
          <w:szCs w:val="24"/>
        </w:rPr>
        <w:t>Design: Especifica de forma detalhada os elementos do jogo, servindo de base para a criação.</w:t>
      </w:r>
    </w:p>
    <w:p w:rsidR="004B1E80" w:rsidRPr="00BF1C23" w:rsidRDefault="004B1E80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4B1E80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030" w:rsidRPr="00BF1C23" w:rsidRDefault="00DA5030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030" w:rsidRPr="00BF1C23" w:rsidRDefault="00DA5030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030" w:rsidRPr="00BF1C23" w:rsidRDefault="00DA5030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030" w:rsidRPr="00BF1C23" w:rsidRDefault="00DA5030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030" w:rsidRPr="00BF1C23" w:rsidRDefault="00DA5030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030" w:rsidRPr="00BF1C23" w:rsidRDefault="00DA5030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030" w:rsidRPr="00BF1C23" w:rsidRDefault="00DA5030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030" w:rsidRPr="00BF1C23" w:rsidRDefault="00DA5030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030" w:rsidRPr="00BF1C23" w:rsidRDefault="00DA5030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030" w:rsidRPr="00BF1C23" w:rsidRDefault="00DA5030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030" w:rsidRPr="00BF1C23" w:rsidRDefault="00DA5030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030" w:rsidRPr="00BF1C23" w:rsidRDefault="00DA5030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030" w:rsidRPr="00BF1C23" w:rsidRDefault="00DA5030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030" w:rsidRPr="00BF1C23" w:rsidRDefault="00DA5030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030" w:rsidRPr="00BF1C23" w:rsidRDefault="00DA5030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030" w:rsidRDefault="00DA5030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Pr="00BF1C23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030" w:rsidRPr="00BF1C23" w:rsidRDefault="00DA5030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030" w:rsidRPr="00BF1C23" w:rsidRDefault="00DA5030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</w:rPr>
        <w:id w:val="-729533693"/>
        <w:docPartObj>
          <w:docPartGallery w:val="Table of Contents"/>
          <w:docPartUnique/>
        </w:docPartObj>
      </w:sdtPr>
      <w:sdtEndPr/>
      <w:sdtContent>
        <w:p w:rsidR="007F02E5" w:rsidRPr="008C55B3" w:rsidRDefault="00DA5030" w:rsidP="00BF1C23">
          <w:pPr>
            <w:pStyle w:val="SemEspaamento"/>
            <w:spacing w:line="276" w:lineRule="auto"/>
            <w:jc w:val="both"/>
            <w:rPr>
              <w:rFonts w:ascii="Times New Roman" w:hAnsi="Times New Roman" w:cs="Times New Roman"/>
              <w:b/>
              <w:sz w:val="36"/>
            </w:rPr>
          </w:pPr>
          <w:r w:rsidRPr="00BF1C23">
            <w:rPr>
              <w:rFonts w:ascii="Times New Roman" w:hAnsi="Times New Roman" w:cs="Times New Roman"/>
              <w:b/>
              <w:sz w:val="36"/>
            </w:rPr>
            <w:t>Sumário</w:t>
          </w:r>
        </w:p>
        <w:p w:rsidR="007F02E5" w:rsidRPr="00BF1C23" w:rsidRDefault="007F02E5" w:rsidP="00BF1C23">
          <w:pPr>
            <w:pStyle w:val="Sumrio1"/>
            <w:spacing w:after="0" w:line="276" w:lineRule="auto"/>
            <w:jc w:val="both"/>
            <w:rPr>
              <w:rFonts w:ascii="Times New Roman" w:hAnsi="Times New Roman"/>
              <w:b/>
              <w:bCs/>
              <w:sz w:val="24"/>
            </w:rPr>
          </w:pPr>
        </w:p>
        <w:p w:rsidR="00DA5030" w:rsidRPr="00BF1C23" w:rsidRDefault="00DA5030" w:rsidP="00BF1C23">
          <w:pPr>
            <w:pStyle w:val="Sumrio1"/>
            <w:numPr>
              <w:ilvl w:val="0"/>
              <w:numId w:val="5"/>
            </w:numPr>
            <w:spacing w:after="0" w:line="276" w:lineRule="auto"/>
            <w:jc w:val="both"/>
            <w:rPr>
              <w:rFonts w:ascii="Times New Roman" w:hAnsi="Times New Roman"/>
              <w:b/>
              <w:bCs/>
              <w:sz w:val="24"/>
            </w:rPr>
          </w:pPr>
          <w:r w:rsidRPr="00BF1C23">
            <w:rPr>
              <w:rFonts w:ascii="Times New Roman" w:hAnsi="Times New Roman"/>
              <w:b/>
              <w:bCs/>
              <w:sz w:val="24"/>
            </w:rPr>
            <w:t>Conceito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b/>
              <w:bCs/>
              <w:sz w:val="24"/>
            </w:rPr>
            <w:t>4</w:t>
          </w:r>
        </w:p>
        <w:p w:rsidR="00DA5030" w:rsidRPr="00BF1C23" w:rsidRDefault="00DA5030" w:rsidP="00BF1C23">
          <w:pPr>
            <w:pStyle w:val="Sumrio2"/>
            <w:numPr>
              <w:ilvl w:val="1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Introdução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4</w:t>
          </w:r>
        </w:p>
        <w:p w:rsidR="00DA5030" w:rsidRPr="00BF1C23" w:rsidRDefault="00DA5030" w:rsidP="00BF1C23">
          <w:pPr>
            <w:pStyle w:val="Sumrio2"/>
            <w:numPr>
              <w:ilvl w:val="1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Descrição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4</w:t>
          </w:r>
        </w:p>
        <w:p w:rsidR="00DA5030" w:rsidRPr="00BF1C23" w:rsidRDefault="00DA5030" w:rsidP="00BF1C23">
          <w:pPr>
            <w:pStyle w:val="Sumrio2"/>
            <w:numPr>
              <w:ilvl w:val="1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Características Principais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4</w:t>
          </w:r>
        </w:p>
        <w:p w:rsidR="00DA5030" w:rsidRPr="00BF1C23" w:rsidRDefault="00DA5030" w:rsidP="00BF1C23">
          <w:pPr>
            <w:pStyle w:val="Sumrio2"/>
            <w:numPr>
              <w:ilvl w:val="1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Gênero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4</w:t>
          </w:r>
        </w:p>
        <w:p w:rsidR="00DA5030" w:rsidRPr="00BF1C23" w:rsidRDefault="00DA5030" w:rsidP="00BF1C23">
          <w:pPr>
            <w:pStyle w:val="Sumrio2"/>
            <w:numPr>
              <w:ilvl w:val="1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Plataforma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4</w:t>
          </w:r>
        </w:p>
        <w:p w:rsidR="00DA5030" w:rsidRPr="00BF1C23" w:rsidRDefault="00DA5030" w:rsidP="00BF1C23">
          <w:pPr>
            <w:pStyle w:val="Sumrio1"/>
            <w:numPr>
              <w:ilvl w:val="0"/>
              <w:numId w:val="5"/>
            </w:numPr>
            <w:spacing w:after="0" w:line="276" w:lineRule="auto"/>
            <w:jc w:val="both"/>
            <w:rPr>
              <w:rFonts w:ascii="Times New Roman" w:hAnsi="Times New Roman"/>
              <w:b/>
              <w:bCs/>
              <w:sz w:val="24"/>
            </w:rPr>
          </w:pPr>
          <w:r w:rsidRPr="00BF1C23">
            <w:rPr>
              <w:rFonts w:ascii="Times New Roman" w:hAnsi="Times New Roman"/>
              <w:b/>
              <w:bCs/>
              <w:sz w:val="24"/>
            </w:rPr>
            <w:t>Proposta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b/>
              <w:bCs/>
              <w:sz w:val="24"/>
            </w:rPr>
            <w:t>5</w:t>
          </w:r>
        </w:p>
        <w:p w:rsidR="00DA5030" w:rsidRPr="00BF1C23" w:rsidRDefault="00DA5030" w:rsidP="00BF1C23">
          <w:pPr>
            <w:pStyle w:val="Sumrio2"/>
            <w:numPr>
              <w:ilvl w:val="1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Análise de Mercado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5</w:t>
          </w:r>
        </w:p>
        <w:p w:rsidR="00DA5030" w:rsidRPr="00BF1C23" w:rsidRDefault="00DA5030" w:rsidP="00BF1C23">
          <w:pPr>
            <w:pStyle w:val="Sumrio3"/>
            <w:numPr>
              <w:ilvl w:val="2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Mercado Alvo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5</w:t>
          </w:r>
        </w:p>
        <w:p w:rsidR="00DA5030" w:rsidRPr="00BF1C23" w:rsidRDefault="00DA5030" w:rsidP="00BF1C23">
          <w:pPr>
            <w:pStyle w:val="Sumrio3"/>
            <w:numPr>
              <w:ilvl w:val="2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Comparação de Características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5</w:t>
          </w:r>
        </w:p>
        <w:p w:rsidR="00DA5030" w:rsidRPr="00BF1C23" w:rsidRDefault="00DA5030" w:rsidP="00BF1C23">
          <w:pPr>
            <w:pStyle w:val="Sumrio2"/>
            <w:numPr>
              <w:ilvl w:val="1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Análise Técnica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5</w:t>
          </w:r>
        </w:p>
        <w:p w:rsidR="00DA5030" w:rsidRPr="00BF1C23" w:rsidRDefault="00DA5030" w:rsidP="00BF1C23">
          <w:pPr>
            <w:pStyle w:val="Sumrio3"/>
            <w:numPr>
              <w:ilvl w:val="2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Riscos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5</w:t>
          </w:r>
        </w:p>
        <w:p w:rsidR="00DA5030" w:rsidRPr="00BF1C23" w:rsidRDefault="00DA5030" w:rsidP="00BF1C23">
          <w:pPr>
            <w:pStyle w:val="Sumrio3"/>
            <w:numPr>
              <w:ilvl w:val="2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Recursos Estimados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Pr="00BF1C23">
            <w:rPr>
              <w:rFonts w:ascii="Times New Roman" w:hAnsi="Times New Roman"/>
              <w:sz w:val="24"/>
            </w:rPr>
            <w:t>6</w:t>
          </w:r>
        </w:p>
        <w:p w:rsidR="00DA5030" w:rsidRPr="00BF1C23" w:rsidRDefault="00DA5030" w:rsidP="00BF1C23">
          <w:pPr>
            <w:pStyle w:val="Sumrio3"/>
            <w:numPr>
              <w:ilvl w:val="2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Cronograma Estimado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Pr="00BF1C23">
            <w:rPr>
              <w:rFonts w:ascii="Times New Roman" w:hAnsi="Times New Roman"/>
              <w:sz w:val="24"/>
            </w:rPr>
            <w:t>6</w:t>
          </w:r>
        </w:p>
        <w:p w:rsidR="00DA5030" w:rsidRPr="00BF1C23" w:rsidRDefault="00DA5030" w:rsidP="00BF1C23">
          <w:pPr>
            <w:pStyle w:val="Sumrio1"/>
            <w:numPr>
              <w:ilvl w:val="0"/>
              <w:numId w:val="5"/>
            </w:numPr>
            <w:spacing w:after="0" w:line="276" w:lineRule="auto"/>
            <w:jc w:val="both"/>
            <w:rPr>
              <w:rFonts w:ascii="Times New Roman" w:hAnsi="Times New Roman"/>
              <w:b/>
              <w:bCs/>
              <w:sz w:val="24"/>
            </w:rPr>
          </w:pPr>
          <w:r w:rsidRPr="00BF1C23">
            <w:rPr>
              <w:rFonts w:ascii="Times New Roman" w:hAnsi="Times New Roman"/>
              <w:b/>
              <w:sz w:val="24"/>
            </w:rPr>
            <w:t>Design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b/>
              <w:bCs/>
              <w:sz w:val="24"/>
            </w:rPr>
            <w:t>8</w:t>
          </w:r>
        </w:p>
        <w:p w:rsidR="00DA5030" w:rsidRPr="00BF1C23" w:rsidRDefault="00684CE2" w:rsidP="00BF1C23">
          <w:pPr>
            <w:pStyle w:val="Sumrio2"/>
            <w:numPr>
              <w:ilvl w:val="1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Mecânica do Jogo</w:t>
          </w:r>
          <w:r w:rsidR="00DA5030"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8</w:t>
          </w:r>
        </w:p>
        <w:p w:rsidR="00684CE2" w:rsidRPr="00BF1C23" w:rsidRDefault="00684CE2" w:rsidP="00BF1C23">
          <w:pPr>
            <w:pStyle w:val="Sumrio3"/>
            <w:numPr>
              <w:ilvl w:val="2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 xml:space="preserve">Core </w:t>
          </w:r>
          <w:r w:rsidRPr="00BF1C23">
            <w:rPr>
              <w:rFonts w:ascii="Times New Roman" w:hAnsi="Times New Roman"/>
              <w:sz w:val="24"/>
              <w:lang w:val="en-US"/>
            </w:rPr>
            <w:t>Gameplay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8</w:t>
          </w:r>
        </w:p>
        <w:p w:rsidR="00684CE2" w:rsidRPr="00BF1C23" w:rsidRDefault="00684CE2" w:rsidP="00BF1C23">
          <w:pPr>
            <w:pStyle w:val="Sumrio3"/>
            <w:numPr>
              <w:ilvl w:val="2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Fluxo do Jogo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8</w:t>
          </w:r>
        </w:p>
        <w:p w:rsidR="00684CE2" w:rsidRPr="00BF1C23" w:rsidRDefault="00684CE2" w:rsidP="00BF1C23">
          <w:pPr>
            <w:pStyle w:val="Sumrio3"/>
            <w:numPr>
              <w:ilvl w:val="2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Personagens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8</w:t>
          </w:r>
        </w:p>
        <w:p w:rsidR="00684CE2" w:rsidRPr="00BF1C23" w:rsidRDefault="00684CE2" w:rsidP="00BF1C23">
          <w:pPr>
            <w:pStyle w:val="Sumrio3"/>
            <w:numPr>
              <w:ilvl w:val="3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Arnold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8</w:t>
          </w:r>
        </w:p>
        <w:p w:rsidR="00684CE2" w:rsidRPr="00BF1C23" w:rsidRDefault="00684CE2" w:rsidP="00BF1C23">
          <w:pPr>
            <w:pStyle w:val="Sumrio3"/>
            <w:numPr>
              <w:ilvl w:val="3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Team Plástico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8</w:t>
          </w:r>
        </w:p>
        <w:p w:rsidR="00684CE2" w:rsidRPr="00BF1C23" w:rsidRDefault="00684CE2" w:rsidP="00BF1C23">
          <w:pPr>
            <w:pStyle w:val="Sumrio3"/>
            <w:numPr>
              <w:ilvl w:val="3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Team Pelúcia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9</w:t>
          </w:r>
        </w:p>
        <w:p w:rsidR="007F02E5" w:rsidRPr="00BF1C23" w:rsidRDefault="007F02E5" w:rsidP="00BF1C23">
          <w:pPr>
            <w:pStyle w:val="Sumrio3"/>
            <w:numPr>
              <w:ilvl w:val="1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 xml:space="preserve">Elementos do </w:t>
          </w:r>
          <w:r w:rsidRPr="00BF1C23">
            <w:rPr>
              <w:rFonts w:ascii="Times New Roman" w:hAnsi="Times New Roman"/>
              <w:sz w:val="24"/>
              <w:lang w:val="en-US"/>
            </w:rPr>
            <w:t>Gameplay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9</w:t>
          </w:r>
        </w:p>
        <w:p w:rsidR="007F02E5" w:rsidRPr="00BF1C23" w:rsidRDefault="007F02E5" w:rsidP="00BF1C23">
          <w:pPr>
            <w:pStyle w:val="Sumrio2"/>
            <w:numPr>
              <w:ilvl w:val="1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Interface com Usuário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10</w:t>
          </w:r>
        </w:p>
        <w:p w:rsidR="007F02E5" w:rsidRPr="00BF1C23" w:rsidRDefault="007F02E5" w:rsidP="00BF1C23">
          <w:pPr>
            <w:pStyle w:val="Sumrio3"/>
            <w:numPr>
              <w:ilvl w:val="2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Flowchart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10</w:t>
          </w:r>
        </w:p>
        <w:p w:rsidR="007F02E5" w:rsidRPr="00BF1C23" w:rsidRDefault="007F02E5" w:rsidP="00BF1C23">
          <w:pPr>
            <w:pStyle w:val="Sumrio2"/>
            <w:numPr>
              <w:ilvl w:val="1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Arte e Vídeo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11</w:t>
          </w:r>
        </w:p>
        <w:p w:rsidR="007F02E5" w:rsidRPr="00BF1C23" w:rsidRDefault="007F02E5" w:rsidP="00BF1C23">
          <w:pPr>
            <w:pStyle w:val="Sumrio2"/>
            <w:numPr>
              <w:ilvl w:val="1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Som e Música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12</w:t>
          </w:r>
        </w:p>
        <w:p w:rsidR="007F02E5" w:rsidRPr="00BF1C23" w:rsidRDefault="007F02E5" w:rsidP="00BF1C23">
          <w:pPr>
            <w:pStyle w:val="Sumrio3"/>
            <w:numPr>
              <w:ilvl w:val="2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Objetivos Gerais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12</w:t>
          </w:r>
        </w:p>
        <w:p w:rsidR="007F02E5" w:rsidRPr="00BF1C23" w:rsidRDefault="007F02E5" w:rsidP="00BF1C23">
          <w:pPr>
            <w:pStyle w:val="Sumrio3"/>
            <w:numPr>
              <w:ilvl w:val="2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Efeitos de Som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12</w:t>
          </w:r>
        </w:p>
        <w:p w:rsidR="007F02E5" w:rsidRDefault="007F02E5" w:rsidP="00BF1C23">
          <w:pPr>
            <w:pStyle w:val="Sumrio2"/>
            <w:numPr>
              <w:ilvl w:val="1"/>
              <w:numId w:val="5"/>
            </w:numPr>
            <w:spacing w:after="0" w:line="276" w:lineRule="auto"/>
            <w:jc w:val="both"/>
            <w:rPr>
              <w:rFonts w:ascii="Times New Roman" w:hAnsi="Times New Roman"/>
              <w:sz w:val="24"/>
            </w:rPr>
          </w:pPr>
          <w:r w:rsidRPr="00BF1C23">
            <w:rPr>
              <w:rFonts w:ascii="Times New Roman" w:hAnsi="Times New Roman"/>
              <w:sz w:val="24"/>
            </w:rPr>
            <w:t>História no Jogo</w:t>
          </w:r>
          <w:r w:rsidRPr="00BF1C23">
            <w:rPr>
              <w:rFonts w:ascii="Times New Roman" w:hAnsi="Times New Roman"/>
              <w:sz w:val="24"/>
            </w:rPr>
            <w:ptab w:relativeTo="margin" w:alignment="right" w:leader="dot"/>
          </w:r>
          <w:r w:rsidR="008C55B3">
            <w:rPr>
              <w:rFonts w:ascii="Times New Roman" w:hAnsi="Times New Roman"/>
              <w:sz w:val="24"/>
            </w:rPr>
            <w:t>12</w:t>
          </w:r>
        </w:p>
      </w:sdtContent>
    </w:sdt>
    <w:p w:rsidR="00BF1C23" w:rsidRDefault="00BF1C23" w:rsidP="00BF1C23">
      <w:pPr>
        <w:rPr>
          <w:rFonts w:ascii="Times New Roman" w:hAnsi="Times New Roman" w:cs="Times New Roman"/>
          <w:sz w:val="24"/>
        </w:rPr>
      </w:pPr>
    </w:p>
    <w:p w:rsidR="00BF1C23" w:rsidRDefault="00BF1C23" w:rsidP="00BF1C23">
      <w:pPr>
        <w:rPr>
          <w:rFonts w:ascii="Times New Roman" w:hAnsi="Times New Roman" w:cs="Times New Roman"/>
          <w:sz w:val="24"/>
        </w:rPr>
      </w:pPr>
    </w:p>
    <w:p w:rsidR="00BF1C23" w:rsidRDefault="00BF1C23" w:rsidP="00BF1C23">
      <w:pPr>
        <w:rPr>
          <w:rFonts w:ascii="Times New Roman" w:hAnsi="Times New Roman" w:cs="Times New Roman"/>
          <w:sz w:val="24"/>
        </w:rPr>
      </w:pPr>
    </w:p>
    <w:p w:rsidR="00BF1C23" w:rsidRDefault="00BF1C23" w:rsidP="00BF1C23">
      <w:pPr>
        <w:rPr>
          <w:rFonts w:ascii="Times New Roman" w:hAnsi="Times New Roman" w:cs="Times New Roman"/>
          <w:sz w:val="24"/>
        </w:rPr>
      </w:pPr>
    </w:p>
    <w:p w:rsidR="00BF1C23" w:rsidRDefault="00BF1C23" w:rsidP="00BF1C23">
      <w:pPr>
        <w:rPr>
          <w:rFonts w:ascii="Times New Roman" w:hAnsi="Times New Roman" w:cs="Times New Roman"/>
          <w:sz w:val="24"/>
        </w:rPr>
      </w:pPr>
    </w:p>
    <w:p w:rsidR="00BF1C23" w:rsidRDefault="00BF1C23" w:rsidP="00BF1C23">
      <w:pPr>
        <w:rPr>
          <w:rFonts w:ascii="Times New Roman" w:hAnsi="Times New Roman" w:cs="Times New Roman"/>
          <w:sz w:val="24"/>
        </w:rPr>
      </w:pPr>
    </w:p>
    <w:p w:rsidR="00BF1C23" w:rsidRDefault="00BF1C23" w:rsidP="00BF1C23">
      <w:pPr>
        <w:rPr>
          <w:rFonts w:ascii="Times New Roman" w:hAnsi="Times New Roman" w:cs="Times New Roman"/>
          <w:sz w:val="24"/>
        </w:rPr>
      </w:pPr>
    </w:p>
    <w:p w:rsidR="00BF1C23" w:rsidRDefault="00BF1C23" w:rsidP="00BF1C23">
      <w:pPr>
        <w:rPr>
          <w:rFonts w:ascii="Times New Roman" w:hAnsi="Times New Roman" w:cs="Times New Roman"/>
          <w:sz w:val="24"/>
        </w:rPr>
      </w:pPr>
    </w:p>
    <w:p w:rsidR="00BF1C23" w:rsidRDefault="00BF1C23" w:rsidP="00BF1C23">
      <w:pPr>
        <w:rPr>
          <w:rFonts w:ascii="Times New Roman" w:hAnsi="Times New Roman" w:cs="Times New Roman"/>
          <w:sz w:val="24"/>
        </w:rPr>
      </w:pPr>
    </w:p>
    <w:p w:rsidR="00BF1C23" w:rsidRDefault="00BF1C23" w:rsidP="00BF1C23">
      <w:pPr>
        <w:rPr>
          <w:rFonts w:ascii="Times New Roman" w:hAnsi="Times New Roman" w:cs="Times New Roman"/>
          <w:sz w:val="24"/>
        </w:rPr>
      </w:pPr>
    </w:p>
    <w:p w:rsidR="00224440" w:rsidRPr="00BC3A9E" w:rsidRDefault="00224440" w:rsidP="00BF1C23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F1C23" w:rsidRPr="00BF1C23" w:rsidRDefault="00224440" w:rsidP="00BF1C23">
      <w:pPr>
        <w:pStyle w:val="Sumrio2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b/>
          <w:sz w:val="32"/>
          <w:szCs w:val="24"/>
        </w:rPr>
      </w:pPr>
      <w:r w:rsidRPr="00BF1C23">
        <w:rPr>
          <w:rFonts w:ascii="Times New Roman" w:hAnsi="Times New Roman"/>
          <w:b/>
          <w:sz w:val="32"/>
          <w:szCs w:val="24"/>
        </w:rPr>
        <w:lastRenderedPageBreak/>
        <w:t>Conceito</w:t>
      </w:r>
    </w:p>
    <w:p w:rsidR="00BF1C23" w:rsidRDefault="00224440" w:rsidP="00BF1C23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BF1C23">
        <w:rPr>
          <w:rFonts w:ascii="Times New Roman" w:hAnsi="Times New Roman" w:cs="Times New Roman"/>
          <w:sz w:val="28"/>
          <w:szCs w:val="24"/>
        </w:rPr>
        <w:t>Introdução</w:t>
      </w:r>
    </w:p>
    <w:p w:rsidR="00BF1C23" w:rsidRDefault="00BF1C23" w:rsidP="00BF1C23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C23" w:rsidRDefault="00BF1C23" w:rsidP="00BF1C23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40" w:rsidRPr="00BF1C23">
        <w:rPr>
          <w:rFonts w:ascii="Times New Roman" w:hAnsi="Times New Roman" w:cs="Times New Roman"/>
          <w:sz w:val="24"/>
          <w:szCs w:val="24"/>
        </w:rPr>
        <w:t>Toy Wars é um jogo onde o objetivo é eliminar o máximo de inimigos possíveis e</w:t>
      </w:r>
      <w:r w:rsidRPr="00BF1C23">
        <w:rPr>
          <w:rFonts w:ascii="Times New Roman" w:hAnsi="Times New Roman" w:cs="Times New Roman"/>
          <w:sz w:val="24"/>
          <w:szCs w:val="24"/>
        </w:rPr>
        <w:t>m um intervalo de tempo, o jogo</w:t>
      </w:r>
      <w:r w:rsidR="00224440" w:rsidRPr="00BF1C23">
        <w:rPr>
          <w:rFonts w:ascii="Times New Roman" w:hAnsi="Times New Roman" w:cs="Times New Roman"/>
          <w:sz w:val="24"/>
          <w:szCs w:val="24"/>
        </w:rPr>
        <w:t xml:space="preserve"> será desenvolvido usando a game engine Unity para a plataforma Windows. O jogo será desenvolvido sobre uma visão 3D em primeira pessoa, em ambientes infantis e caseiros, onde uma batalha entre brinquedos é travada.</w:t>
      </w:r>
    </w:p>
    <w:p w:rsidR="00BF1C23" w:rsidRPr="00BF1C23" w:rsidRDefault="00BF1C23" w:rsidP="00BF1C23">
      <w:pPr>
        <w:pStyle w:val="PargrafodaLista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375414" w:rsidRPr="00BF1C23" w:rsidRDefault="00224440" w:rsidP="00BF1C23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BF1C23">
        <w:rPr>
          <w:rFonts w:ascii="Times New Roman" w:hAnsi="Times New Roman" w:cs="Times New Roman"/>
          <w:sz w:val="28"/>
          <w:szCs w:val="24"/>
        </w:rPr>
        <w:t>Descrição</w:t>
      </w:r>
    </w:p>
    <w:p w:rsidR="00BF1C23" w:rsidRDefault="00BF1C23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Default="00BF1C23" w:rsidP="00BF1C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40" w:rsidRPr="00BF1C23">
        <w:rPr>
          <w:rFonts w:ascii="Times New Roman" w:hAnsi="Times New Roman" w:cs="Times New Roman"/>
          <w:sz w:val="24"/>
          <w:szCs w:val="24"/>
        </w:rPr>
        <w:t xml:space="preserve">Toy Wars levará o jogador será levado </w:t>
      </w:r>
      <w:r w:rsidRPr="00BF1C23">
        <w:rPr>
          <w:rFonts w:ascii="Times New Roman" w:hAnsi="Times New Roman" w:cs="Times New Roman"/>
          <w:sz w:val="24"/>
          <w:szCs w:val="24"/>
        </w:rPr>
        <w:t>a</w:t>
      </w:r>
      <w:r w:rsidR="00224440" w:rsidRPr="00BF1C23">
        <w:rPr>
          <w:rFonts w:ascii="Times New Roman" w:hAnsi="Times New Roman" w:cs="Times New Roman"/>
          <w:sz w:val="24"/>
          <w:szCs w:val="24"/>
        </w:rPr>
        <w:t xml:space="preserve"> um ambiente infantil, onde é travada uma batalha entre brinquedos invejosos, assumindo o controle de um dos brinquedos, junto com seus aliados, o jogador deverá eliminar o máximo de </w:t>
      </w:r>
      <w:r w:rsidRPr="00BF1C23">
        <w:rPr>
          <w:rFonts w:ascii="Times New Roman" w:hAnsi="Times New Roman" w:cs="Times New Roman"/>
          <w:sz w:val="24"/>
          <w:szCs w:val="24"/>
        </w:rPr>
        <w:t>brinquedos inimigos</w:t>
      </w:r>
      <w:r w:rsidR="00224440" w:rsidRPr="00BF1C23">
        <w:rPr>
          <w:rFonts w:ascii="Times New Roman" w:hAnsi="Times New Roman" w:cs="Times New Roman"/>
          <w:sz w:val="24"/>
          <w:szCs w:val="24"/>
        </w:rPr>
        <w:t xml:space="preserve"> possíveis. A quantidade de mortes de aliados e inimigos serão contadas e o time que matou mais inimigos ganha a batalha.</w:t>
      </w:r>
    </w:p>
    <w:p w:rsidR="00BF1C23" w:rsidRPr="00BF1C23" w:rsidRDefault="00BF1C23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C23" w:rsidRDefault="00224440" w:rsidP="00BF1C23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BF1C23">
        <w:rPr>
          <w:rFonts w:ascii="Times New Roman" w:hAnsi="Times New Roman" w:cs="Times New Roman"/>
          <w:sz w:val="28"/>
          <w:szCs w:val="24"/>
        </w:rPr>
        <w:t>Características Principais</w:t>
      </w:r>
    </w:p>
    <w:p w:rsidR="00BF1C23" w:rsidRDefault="00BF1C23" w:rsidP="00BF1C23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C23" w:rsidRPr="00BF1C23" w:rsidRDefault="00224440" w:rsidP="00BF1C23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BF1C23">
        <w:rPr>
          <w:rFonts w:ascii="Times New Roman" w:hAnsi="Times New Roman" w:cs="Times New Roman"/>
          <w:sz w:val="24"/>
          <w:szCs w:val="24"/>
        </w:rPr>
        <w:t>Multiplayer: Os jogadores participarão de batalhas com outras pessoas, aliados e inimigos, o suporte para singleplayer não será oferecido.</w:t>
      </w:r>
    </w:p>
    <w:p w:rsidR="00375414" w:rsidRPr="00BF1C23" w:rsidRDefault="00224440" w:rsidP="00BF1C23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BF1C23">
        <w:rPr>
          <w:rFonts w:ascii="Times New Roman" w:hAnsi="Times New Roman" w:cs="Times New Roman"/>
          <w:sz w:val="24"/>
          <w:szCs w:val="24"/>
        </w:rPr>
        <w:t>Gráficos tridimensionais (3D): Toy Wars usará visão 3D do ambiente.</w:t>
      </w:r>
    </w:p>
    <w:p w:rsidR="00375414" w:rsidRPr="00BF1C23" w:rsidRDefault="00375414" w:rsidP="00BF1C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BF1C23" w:rsidRDefault="00224440" w:rsidP="00BF1C23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BF1C23">
        <w:rPr>
          <w:rFonts w:ascii="Times New Roman" w:hAnsi="Times New Roman" w:cs="Times New Roman"/>
          <w:sz w:val="28"/>
          <w:szCs w:val="24"/>
        </w:rPr>
        <w:t>Gênero</w:t>
      </w:r>
    </w:p>
    <w:p w:rsidR="00BF1C23" w:rsidRDefault="00BF1C23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BF1C23" w:rsidRDefault="00BF1C23" w:rsidP="00BF1C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40" w:rsidRPr="00BF1C23">
        <w:rPr>
          <w:rFonts w:ascii="Times New Roman" w:hAnsi="Times New Roman" w:cs="Times New Roman"/>
          <w:sz w:val="24"/>
          <w:szCs w:val="24"/>
        </w:rPr>
        <w:t>Toy Wars é um jogo First Person Shooter de batalha, onde o jogador deverá eliminar o maior número de inimigos possível e manter-se vivo.</w:t>
      </w:r>
    </w:p>
    <w:p w:rsidR="00375414" w:rsidRPr="00BF1C23" w:rsidRDefault="00375414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224440" w:rsidRDefault="00224440" w:rsidP="00BF1C23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224440">
        <w:rPr>
          <w:rFonts w:ascii="Times New Roman" w:hAnsi="Times New Roman" w:cs="Times New Roman"/>
          <w:sz w:val="28"/>
          <w:szCs w:val="24"/>
        </w:rPr>
        <w:t>Plataforma</w:t>
      </w:r>
    </w:p>
    <w:p w:rsidR="00BF1C23" w:rsidRDefault="00BF1C23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BF1C23" w:rsidRDefault="00BF1C23" w:rsidP="00BF1C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40" w:rsidRPr="00BF1C23">
        <w:rPr>
          <w:rFonts w:ascii="Times New Roman" w:hAnsi="Times New Roman" w:cs="Times New Roman"/>
          <w:sz w:val="24"/>
          <w:szCs w:val="24"/>
        </w:rPr>
        <w:t>O jogo será desenvolvido para o sistema operacional Windows.</w:t>
      </w:r>
    </w:p>
    <w:p w:rsidR="00375414" w:rsidRDefault="00375414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C23" w:rsidRDefault="00BF1C23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70A" w:rsidRDefault="00BD370A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70A" w:rsidRDefault="00BD370A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70A" w:rsidRDefault="00BD370A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C23" w:rsidRPr="00BF1C23" w:rsidRDefault="00224440" w:rsidP="00BF1C23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24"/>
        </w:rPr>
      </w:pPr>
      <w:r w:rsidRPr="00BF1C23">
        <w:rPr>
          <w:rFonts w:ascii="Times New Roman" w:hAnsi="Times New Roman" w:cs="Times New Roman"/>
          <w:b/>
          <w:sz w:val="32"/>
          <w:szCs w:val="24"/>
        </w:rPr>
        <w:lastRenderedPageBreak/>
        <w:t>Proposta</w:t>
      </w:r>
    </w:p>
    <w:p w:rsidR="00375414" w:rsidRPr="00FA4919" w:rsidRDefault="00224440" w:rsidP="00BF1C23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A4919">
        <w:rPr>
          <w:rFonts w:ascii="Times New Roman" w:hAnsi="Times New Roman" w:cs="Times New Roman"/>
          <w:sz w:val="28"/>
          <w:szCs w:val="24"/>
        </w:rPr>
        <w:t>Análise de Mercado</w:t>
      </w:r>
    </w:p>
    <w:p w:rsidR="00FA4919" w:rsidRPr="00FA4919" w:rsidRDefault="00FA4919" w:rsidP="00FA4919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919">
        <w:rPr>
          <w:rFonts w:ascii="Times New Roman" w:hAnsi="Times New Roman" w:cs="Times New Roman"/>
          <w:sz w:val="24"/>
          <w:szCs w:val="24"/>
        </w:rPr>
        <w:t>Mercado Alvo</w:t>
      </w:r>
    </w:p>
    <w:p w:rsidR="00FA4919" w:rsidRDefault="00FA4919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BF1C23" w:rsidRDefault="00FA4919" w:rsidP="00BF1C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40" w:rsidRPr="00BF1C23">
        <w:rPr>
          <w:rFonts w:ascii="Times New Roman" w:hAnsi="Times New Roman" w:cs="Times New Roman"/>
          <w:sz w:val="24"/>
          <w:szCs w:val="24"/>
        </w:rPr>
        <w:t>O público alvo são jogadores casuais com idade acima de 14 anos de qualquer gênero ou limite de idade.</w:t>
      </w:r>
    </w:p>
    <w:p w:rsidR="00375414" w:rsidRPr="00BF1C23" w:rsidRDefault="00375414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FA4919" w:rsidRDefault="00224440" w:rsidP="00FA4919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919">
        <w:rPr>
          <w:rFonts w:ascii="Times New Roman" w:hAnsi="Times New Roman" w:cs="Times New Roman"/>
          <w:sz w:val="24"/>
          <w:szCs w:val="24"/>
        </w:rPr>
        <w:t>Comparação de Características</w:t>
      </w:r>
    </w:p>
    <w:p w:rsidR="00FA4919" w:rsidRDefault="00FA4919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Default="00FA4919" w:rsidP="00BF1C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40" w:rsidRPr="00BF1C23">
        <w:rPr>
          <w:rFonts w:ascii="Times New Roman" w:hAnsi="Times New Roman" w:cs="Times New Roman"/>
          <w:sz w:val="24"/>
          <w:szCs w:val="24"/>
        </w:rPr>
        <w:t>No desenvolvimento das funcionalidades de Toy Wars foram observados jogos como de Team Fortress 2 e Counter-Strike, depois foram incorporadas outras características de MicroVolts Surge.</w:t>
      </w:r>
    </w:p>
    <w:p w:rsidR="00FA4919" w:rsidRPr="00BF1C23" w:rsidRDefault="00FA4919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919" w:rsidRDefault="00224440" w:rsidP="00FA491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919">
        <w:rPr>
          <w:rFonts w:ascii="Times New Roman" w:hAnsi="Times New Roman" w:cs="Times New Roman"/>
          <w:sz w:val="24"/>
          <w:szCs w:val="24"/>
        </w:rPr>
        <w:t>Team Fortress 2 é um jogo First Person Shooter da valve com grande popularidade por causa das diferentes classes de personagens e o desenho cartunizado, o jogo possui vários modos diferentes, onde dois times se enfrentam para alcançar seus objetivos dependendo do modo escolhido.</w:t>
      </w:r>
    </w:p>
    <w:p w:rsidR="00FA4919" w:rsidRPr="00FA4919" w:rsidRDefault="00FA4919" w:rsidP="00FA491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FA4919" w:rsidRDefault="00224440" w:rsidP="00FA491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919">
        <w:rPr>
          <w:rFonts w:ascii="Times New Roman" w:hAnsi="Times New Roman" w:cs="Times New Roman"/>
          <w:sz w:val="24"/>
          <w:szCs w:val="24"/>
        </w:rPr>
        <w:t>Counter-Strike é um jogo First Person Shooter da Valve, um dos jogos mais jogados</w:t>
      </w:r>
      <w:r w:rsidR="00FA4919">
        <w:rPr>
          <w:rFonts w:ascii="Times New Roman" w:hAnsi="Times New Roman" w:cs="Times New Roman"/>
          <w:sz w:val="24"/>
          <w:szCs w:val="24"/>
        </w:rPr>
        <w:t xml:space="preserve"> do mundo, onde dois times</w:t>
      </w:r>
      <w:r w:rsidRPr="00FA4919">
        <w:rPr>
          <w:rFonts w:ascii="Times New Roman" w:hAnsi="Times New Roman" w:cs="Times New Roman"/>
          <w:sz w:val="24"/>
          <w:szCs w:val="24"/>
        </w:rPr>
        <w:t>,</w:t>
      </w:r>
      <w:r w:rsidR="00FA4919">
        <w:rPr>
          <w:rFonts w:ascii="Times New Roman" w:hAnsi="Times New Roman" w:cs="Times New Roman"/>
          <w:sz w:val="24"/>
          <w:szCs w:val="24"/>
        </w:rPr>
        <w:t xml:space="preserve"> </w:t>
      </w:r>
      <w:r w:rsidRPr="00FA4919">
        <w:rPr>
          <w:rFonts w:ascii="Times New Roman" w:hAnsi="Times New Roman" w:cs="Times New Roman"/>
          <w:sz w:val="24"/>
          <w:szCs w:val="24"/>
        </w:rPr>
        <w:t xml:space="preserve">terroristas e </w:t>
      </w:r>
      <w:r w:rsidR="00FA4919" w:rsidRPr="00FA4919">
        <w:rPr>
          <w:rFonts w:ascii="Times New Roman" w:hAnsi="Times New Roman" w:cs="Times New Roman"/>
          <w:sz w:val="24"/>
          <w:szCs w:val="24"/>
        </w:rPr>
        <w:t>contra terroristas</w:t>
      </w:r>
      <w:r w:rsidRPr="00FA4919">
        <w:rPr>
          <w:rFonts w:ascii="Times New Roman" w:hAnsi="Times New Roman" w:cs="Times New Roman"/>
          <w:sz w:val="24"/>
          <w:szCs w:val="24"/>
        </w:rPr>
        <w:t>, lutam em dois modos diferentes de jogo, um onde os terroristas precisam plantar uma bomba e outro onde os contra terroristas precisa, salvar reféns.</w:t>
      </w:r>
    </w:p>
    <w:p w:rsidR="00FA4919" w:rsidRDefault="00FA4919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FA4919" w:rsidRDefault="00FA4919" w:rsidP="00FA491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Volts </w:t>
      </w:r>
      <w:r w:rsidR="00224440" w:rsidRPr="00FA4919">
        <w:rPr>
          <w:rFonts w:ascii="Times New Roman" w:hAnsi="Times New Roman" w:cs="Times New Roman"/>
          <w:sz w:val="24"/>
          <w:szCs w:val="24"/>
        </w:rPr>
        <w:t>Surge é um Third Person Shooter da Weezor, onde brinquedos humanoides lutam para obter baterias.</w:t>
      </w:r>
    </w:p>
    <w:p w:rsidR="00375414" w:rsidRPr="00BF1C23" w:rsidRDefault="00375414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FA4919" w:rsidRDefault="00224440" w:rsidP="00FA4919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A4919">
        <w:rPr>
          <w:rFonts w:ascii="Times New Roman" w:hAnsi="Times New Roman" w:cs="Times New Roman"/>
          <w:sz w:val="28"/>
          <w:szCs w:val="24"/>
        </w:rPr>
        <w:t>Análise Técnica</w:t>
      </w:r>
    </w:p>
    <w:p w:rsidR="00375414" w:rsidRPr="00FA4919" w:rsidRDefault="00224440" w:rsidP="00FA4919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919">
        <w:rPr>
          <w:rFonts w:ascii="Times New Roman" w:hAnsi="Times New Roman" w:cs="Times New Roman"/>
          <w:sz w:val="24"/>
          <w:szCs w:val="24"/>
        </w:rPr>
        <w:t>Riscos</w:t>
      </w:r>
    </w:p>
    <w:p w:rsidR="00375414" w:rsidRPr="00BF1C23" w:rsidRDefault="00224440" w:rsidP="00BF1C23">
      <w:pPr>
        <w:jc w:val="both"/>
        <w:rPr>
          <w:rFonts w:ascii="Times New Roman" w:hAnsi="Times New Roman" w:cs="Times New Roman"/>
          <w:sz w:val="24"/>
          <w:szCs w:val="24"/>
        </w:rPr>
      </w:pPr>
      <w:r w:rsidRPr="00BF1C23">
        <w:rPr>
          <w:rFonts w:ascii="Times New Roman" w:hAnsi="Times New Roman" w:cs="Times New Roman"/>
          <w:sz w:val="24"/>
          <w:szCs w:val="24"/>
        </w:rPr>
        <w:tab/>
        <w:t>Como em qualquer desenvolvimento de produto de software, existem alguns riscos relacionados a produção de Toy Wars. Segue na tabela abaixo possíveis riscos que podem acontecer durante o desenvolvimento:</w:t>
      </w: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977"/>
        <w:gridCol w:w="2126"/>
        <w:gridCol w:w="2508"/>
      </w:tblGrid>
      <w:tr w:rsidR="00375414" w:rsidRPr="00BF1C23" w:rsidTr="00FA4919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FA49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FA49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FA49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Plano de Mitigação</w:t>
            </w:r>
          </w:p>
        </w:tc>
        <w:tc>
          <w:tcPr>
            <w:tcW w:w="2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FA49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Plano de Contingência</w:t>
            </w:r>
          </w:p>
        </w:tc>
      </w:tr>
      <w:tr w:rsidR="00375414" w:rsidRPr="00BF1C23" w:rsidTr="00FA4919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FA49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Uso de novas tecnologias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FA49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 xml:space="preserve">A equipe possui pouca experiência no desenvolvimento de jogos, e será necessário que os membros aprendam novas ferramentas e tecnologias que serão usadas na produção do jogo, o que pode atrasar a produção do jogo ou até torná-la inviável no prazo disponível. 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FA49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Como a equipe é pequena e os membros não têm experiência com algumas tecnologias necessárias, o estudo dessas ferramentas será abreviado.</w:t>
            </w:r>
          </w:p>
        </w:tc>
        <w:tc>
          <w:tcPr>
            <w:tcW w:w="2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FA49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Usar apenas algumas das tecnologias esperadas, focando nas que causarão maior impacto visual e no gameplay.</w:t>
            </w:r>
          </w:p>
        </w:tc>
      </w:tr>
      <w:tr w:rsidR="00375414" w:rsidRPr="00BF1C23" w:rsidTr="00FA4919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FA49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quipe pequena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FA49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Problemas com indisponibilidade de tempo e horário, além de outros motivos para ausência podem atrasar a produção do jogo</w:t>
            </w:r>
            <w:r w:rsidR="00FA4919">
              <w:rPr>
                <w:rFonts w:ascii="Times New Roman" w:hAnsi="Times New Roman" w:cs="Times New Roman"/>
                <w:sz w:val="24"/>
                <w:szCs w:val="24"/>
              </w:rPr>
              <w:t>, e em uma equipe de 3 membros,</w:t>
            </w: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 xml:space="preserve"> os efeitos podem ser piores.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FA49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Gerenciar da melhor maneira possível o tempo dos membros, gerenciar o projeto usando sistemas de versão.</w:t>
            </w:r>
          </w:p>
        </w:tc>
        <w:tc>
          <w:tcPr>
            <w:tcW w:w="2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FA49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Tentar dividir o trabalho do membro que faltar entre os outros.</w:t>
            </w:r>
          </w:p>
        </w:tc>
      </w:tr>
      <w:tr w:rsidR="00375414" w:rsidRPr="00BF1C23" w:rsidTr="00FA4919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FA49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Prazo curto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FA49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Como não há experiência com o desenvolvimento de jogos pelos membros da equipe, não é sabida ou estimada uma duração de desenvolvimento do jogo.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FA49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Criar um cronograma para realização das tarefas.</w:t>
            </w:r>
          </w:p>
        </w:tc>
        <w:tc>
          <w:tcPr>
            <w:tcW w:w="2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FA49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Reduzir algumas interações e detalhes do jogo, já que não é possível negociar o prazo de entrega.</w:t>
            </w:r>
          </w:p>
        </w:tc>
      </w:tr>
    </w:tbl>
    <w:p w:rsidR="00375414" w:rsidRPr="00BF1C23" w:rsidRDefault="00375414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FA4919" w:rsidRDefault="00224440" w:rsidP="00FA4919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919">
        <w:rPr>
          <w:rFonts w:ascii="Times New Roman" w:hAnsi="Times New Roman" w:cs="Times New Roman"/>
          <w:sz w:val="24"/>
          <w:szCs w:val="24"/>
        </w:rPr>
        <w:t>Recursos estimados</w:t>
      </w:r>
    </w:p>
    <w:p w:rsidR="00FA4919" w:rsidRDefault="00FA4919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BF1C23" w:rsidRDefault="00FA4919" w:rsidP="00BF1C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recursos para a criação</w:t>
      </w:r>
      <w:r w:rsidR="00224440" w:rsidRPr="00BF1C23">
        <w:rPr>
          <w:rFonts w:ascii="Times New Roman" w:hAnsi="Times New Roman" w:cs="Times New Roman"/>
          <w:sz w:val="24"/>
          <w:szCs w:val="24"/>
        </w:rPr>
        <w:t xml:space="preserve"> de Toy Wars são:</w:t>
      </w:r>
    </w:p>
    <w:p w:rsidR="00375414" w:rsidRPr="00FA4919" w:rsidRDefault="00224440" w:rsidP="00FA4919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919">
        <w:rPr>
          <w:rFonts w:ascii="Times New Roman" w:hAnsi="Times New Roman" w:cs="Times New Roman"/>
          <w:sz w:val="24"/>
          <w:szCs w:val="24"/>
        </w:rPr>
        <w:t>Desenvolvedores: No mínimo 2 pessoas (4 horas por dia durante 6 dias por semana);</w:t>
      </w:r>
    </w:p>
    <w:p w:rsidR="00375414" w:rsidRPr="00FA4919" w:rsidRDefault="00224440" w:rsidP="00FA4919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4919">
        <w:rPr>
          <w:rFonts w:ascii="Times New Roman" w:hAnsi="Times New Roman" w:cs="Times New Roman"/>
          <w:sz w:val="24"/>
          <w:szCs w:val="24"/>
          <w:lang w:val="en-US"/>
        </w:rPr>
        <w:t xml:space="preserve">Software: SO Windows, Unity, Maya, </w:t>
      </w:r>
      <w:proofErr w:type="spellStart"/>
      <w:r w:rsidRPr="00FA4919">
        <w:rPr>
          <w:rFonts w:ascii="Times New Roman" w:hAnsi="Times New Roman" w:cs="Times New Roman"/>
          <w:sz w:val="24"/>
          <w:szCs w:val="24"/>
          <w:lang w:val="en-US"/>
        </w:rPr>
        <w:t>MonoDevelop</w:t>
      </w:r>
      <w:proofErr w:type="spellEnd"/>
      <w:r w:rsidRPr="00FA49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4919">
        <w:rPr>
          <w:rFonts w:ascii="Times New Roman" w:hAnsi="Times New Roman" w:cs="Times New Roman"/>
          <w:sz w:val="24"/>
          <w:szCs w:val="24"/>
          <w:lang w:val="en-US"/>
        </w:rPr>
        <w:t>SourceTree</w:t>
      </w:r>
      <w:proofErr w:type="spellEnd"/>
      <w:r w:rsidRPr="00FA4919">
        <w:rPr>
          <w:rFonts w:ascii="Times New Roman" w:hAnsi="Times New Roman" w:cs="Times New Roman"/>
          <w:sz w:val="24"/>
          <w:szCs w:val="24"/>
          <w:lang w:val="en-US"/>
        </w:rPr>
        <w:t xml:space="preserve">, Audacity, Photoshop </w:t>
      </w:r>
      <w:r w:rsidRPr="008C55B3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proofErr w:type="spellStart"/>
      <w:r w:rsidRPr="008C55B3">
        <w:rPr>
          <w:rFonts w:ascii="Times New Roman" w:hAnsi="Times New Roman" w:cs="Times New Roman"/>
          <w:sz w:val="24"/>
          <w:szCs w:val="24"/>
          <w:lang w:val="en-US"/>
        </w:rPr>
        <w:t>alguns</w:t>
      </w:r>
      <w:proofErr w:type="spellEnd"/>
      <w:r w:rsidRPr="008C5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55B3">
        <w:rPr>
          <w:rFonts w:ascii="Times New Roman" w:hAnsi="Times New Roman" w:cs="Times New Roman"/>
          <w:sz w:val="24"/>
          <w:szCs w:val="24"/>
          <w:lang w:val="en-US"/>
        </w:rPr>
        <w:t>serviços</w:t>
      </w:r>
      <w:proofErr w:type="spellEnd"/>
      <w:r w:rsidRPr="00FA4919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375414" w:rsidRPr="00FA4919" w:rsidRDefault="00224440" w:rsidP="00FA4919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919">
        <w:rPr>
          <w:rFonts w:ascii="Times New Roman" w:hAnsi="Times New Roman" w:cs="Times New Roman"/>
          <w:sz w:val="24"/>
          <w:szCs w:val="24"/>
        </w:rPr>
        <w:t xml:space="preserve">Hardware: Qualquer computador que suporte os </w:t>
      </w:r>
      <w:r w:rsidR="00FA4919" w:rsidRPr="00FA4919">
        <w:rPr>
          <w:rFonts w:ascii="Times New Roman" w:hAnsi="Times New Roman" w:cs="Times New Roman"/>
          <w:sz w:val="24"/>
          <w:szCs w:val="24"/>
        </w:rPr>
        <w:t>softwares</w:t>
      </w:r>
      <w:r w:rsidRPr="00FA4919">
        <w:rPr>
          <w:rFonts w:ascii="Times New Roman" w:hAnsi="Times New Roman" w:cs="Times New Roman"/>
          <w:sz w:val="24"/>
          <w:szCs w:val="24"/>
        </w:rPr>
        <w:t xml:space="preserve"> listados acima, sendo um para cada membro do desenvolvimento.</w:t>
      </w:r>
    </w:p>
    <w:p w:rsidR="00375414" w:rsidRPr="00BF1C23" w:rsidRDefault="00375414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FA4919" w:rsidRDefault="00224440" w:rsidP="00FA4919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919">
        <w:rPr>
          <w:rFonts w:ascii="Times New Roman" w:hAnsi="Times New Roman" w:cs="Times New Roman"/>
          <w:sz w:val="24"/>
          <w:szCs w:val="24"/>
        </w:rPr>
        <w:t>Cronograma Estimado</w:t>
      </w:r>
    </w:p>
    <w:p w:rsidR="00375414" w:rsidRPr="00BF1C23" w:rsidRDefault="00375414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375414" w:rsidRPr="00BF1C23" w:rsidTr="00FA4919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Marco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Data de término</w:t>
            </w:r>
          </w:p>
        </w:tc>
      </w:tr>
      <w:tr w:rsidR="00375414" w:rsidRPr="00BF1C23" w:rsidTr="00FA4919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Concepção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Apresentação do conceito do jogo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375414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375414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414" w:rsidRPr="00BF1C23" w:rsidTr="00FA4919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Release do GDD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27/09/2016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04/10/2016</w:t>
            </w:r>
          </w:p>
        </w:tc>
      </w:tr>
      <w:tr w:rsidR="00375414" w:rsidRPr="00BF1C23" w:rsidTr="00FA4919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Treino de Ferramentas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FA4919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ão</w:t>
            </w:r>
            <w:r w:rsidR="00224440" w:rsidRPr="00BF1C23">
              <w:rPr>
                <w:rFonts w:ascii="Times New Roman" w:hAnsi="Times New Roman" w:cs="Times New Roman"/>
                <w:sz w:val="24"/>
                <w:szCs w:val="24"/>
              </w:rPr>
              <w:t xml:space="preserve"> do treino pelos membros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17/10/2016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20/10/2016</w:t>
            </w:r>
          </w:p>
        </w:tc>
      </w:tr>
      <w:tr w:rsidR="00375414" w:rsidRPr="00BF1C23" w:rsidTr="00FA4919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Prototipação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Release do protótipo funcional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21/10/2016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06/11/2016</w:t>
            </w:r>
          </w:p>
        </w:tc>
      </w:tr>
      <w:tr w:rsidR="00375414" w:rsidRPr="00BF1C23" w:rsidTr="00FA4919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Implementação - 1ª fase (Personagens)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Todos os modelos de personagens do jogo funcionais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07/11/2016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8355F5" w:rsidP="008355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24440" w:rsidRPr="00BF1C23">
              <w:rPr>
                <w:rFonts w:ascii="Times New Roman" w:hAnsi="Times New Roman" w:cs="Times New Roman"/>
                <w:sz w:val="24"/>
                <w:szCs w:val="24"/>
              </w:rPr>
              <w:t>/11/2016</w:t>
            </w:r>
          </w:p>
        </w:tc>
      </w:tr>
      <w:tr w:rsidR="00375414" w:rsidRPr="00BF1C23" w:rsidTr="00FA4919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 xml:space="preserve">Implementação - 2ª fase (Cenários e </w:t>
            </w:r>
            <w:r w:rsidRPr="00BF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working)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sonagens funcionando em rede </w:t>
            </w:r>
            <w:r w:rsidRPr="00BF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 criação de salas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8355F5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224440" w:rsidRPr="00BF1C23">
              <w:rPr>
                <w:rFonts w:ascii="Times New Roman" w:hAnsi="Times New Roman" w:cs="Times New Roman"/>
                <w:sz w:val="24"/>
                <w:szCs w:val="24"/>
              </w:rPr>
              <w:t>/11/2016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8355F5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  <w:r w:rsidR="00224440" w:rsidRPr="00BF1C23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</w:tr>
      <w:tr w:rsidR="00375414" w:rsidRPr="00BF1C23" w:rsidTr="00FA4919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Implementação - 3ª fase (Otimização, detalhes e testes)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Release da primeira versão do jogo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8355F5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4440" w:rsidRPr="00BF1C23">
              <w:rPr>
                <w:rFonts w:ascii="Times New Roman" w:hAnsi="Times New Roman" w:cs="Times New Roman"/>
                <w:sz w:val="24"/>
                <w:szCs w:val="24"/>
              </w:rPr>
              <w:t>/11/2016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8355F5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4440" w:rsidRPr="00BF1C23">
              <w:rPr>
                <w:rFonts w:ascii="Times New Roman" w:hAnsi="Times New Roman" w:cs="Times New Roman"/>
                <w:sz w:val="24"/>
                <w:szCs w:val="24"/>
              </w:rPr>
              <w:t>/12/2016</w:t>
            </w:r>
          </w:p>
        </w:tc>
      </w:tr>
      <w:tr w:rsidR="00375414" w:rsidRPr="00BF1C23" w:rsidTr="00FA4919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Entrega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224440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23">
              <w:rPr>
                <w:rFonts w:ascii="Times New Roman" w:hAnsi="Times New Roman" w:cs="Times New Roman"/>
                <w:sz w:val="24"/>
                <w:szCs w:val="24"/>
              </w:rPr>
              <w:t>Apresentação do Jogo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375414" w:rsidP="00BF1C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14" w:rsidRPr="00BF1C23" w:rsidRDefault="008355F5" w:rsidP="008355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/2016</w:t>
            </w:r>
          </w:p>
        </w:tc>
      </w:tr>
    </w:tbl>
    <w:p w:rsidR="00375414" w:rsidRDefault="00375414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5B3" w:rsidRDefault="008C55B3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70A" w:rsidRDefault="00BD370A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70A" w:rsidRDefault="00BD370A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70A" w:rsidRPr="00BF1C23" w:rsidRDefault="00BD370A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FA4919" w:rsidRDefault="00224440" w:rsidP="00FA491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24"/>
        </w:rPr>
      </w:pPr>
      <w:r w:rsidRPr="00FA4919">
        <w:rPr>
          <w:rFonts w:ascii="Times New Roman" w:hAnsi="Times New Roman" w:cs="Times New Roman"/>
          <w:b/>
          <w:sz w:val="32"/>
          <w:szCs w:val="24"/>
        </w:rPr>
        <w:lastRenderedPageBreak/>
        <w:t>Design</w:t>
      </w:r>
    </w:p>
    <w:p w:rsidR="00375414" w:rsidRPr="00FA4919" w:rsidRDefault="00224440" w:rsidP="00FA4919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A4919">
        <w:rPr>
          <w:rFonts w:ascii="Times New Roman" w:hAnsi="Times New Roman" w:cs="Times New Roman"/>
          <w:sz w:val="28"/>
          <w:szCs w:val="24"/>
        </w:rPr>
        <w:t>Mecânica do Jogo</w:t>
      </w:r>
    </w:p>
    <w:p w:rsidR="00375414" w:rsidRPr="00FA4919" w:rsidRDefault="00224440" w:rsidP="00FA4919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919">
        <w:rPr>
          <w:rFonts w:ascii="Times New Roman" w:hAnsi="Times New Roman" w:cs="Times New Roman"/>
          <w:sz w:val="24"/>
          <w:szCs w:val="24"/>
        </w:rPr>
        <w:t>Core Gameplay</w:t>
      </w:r>
    </w:p>
    <w:p w:rsidR="00FA4919" w:rsidRDefault="00FA4919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BF1C23" w:rsidRDefault="00FA4919" w:rsidP="00BF1C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40" w:rsidRPr="00BF1C23">
        <w:rPr>
          <w:rFonts w:ascii="Times New Roman" w:hAnsi="Times New Roman" w:cs="Times New Roman"/>
          <w:sz w:val="24"/>
          <w:szCs w:val="24"/>
        </w:rPr>
        <w:t>Toy Wars é um jogo do gênero First Person Shooter, que é muito comum e possui muitos títulos de sucesso. Em Toy Wars o jogador entra na pele de um brinquedo invejoso e armado que quer fazer de tudo para acabar com os brinquedos adversários, as batalhas acontecem em várias partes de uma casa onde existem diversos obstáculos para se cobrir, esconder e emboscar dos adversários.</w:t>
      </w:r>
    </w:p>
    <w:p w:rsidR="00FA4919" w:rsidRDefault="00FA4919" w:rsidP="00BF1C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1C23">
        <w:rPr>
          <w:rFonts w:ascii="Times New Roman" w:hAnsi="Times New Roman" w:cs="Times New Roman"/>
          <w:sz w:val="24"/>
          <w:szCs w:val="24"/>
        </w:rPr>
        <w:t>As partidas entre os brinquedos têm</w:t>
      </w:r>
      <w:r w:rsidR="00224440" w:rsidRPr="00BF1C23">
        <w:rPr>
          <w:rFonts w:ascii="Times New Roman" w:hAnsi="Times New Roman" w:cs="Times New Roman"/>
          <w:sz w:val="24"/>
          <w:szCs w:val="24"/>
        </w:rPr>
        <w:t xml:space="preserve"> duração 6 minutos, quando um brinquedo morre ele demora 10 segundos para renascer, cada um dos brinquedos possui um tipo de arma único e vida diferentes, os membros de um time então devem cooperar para conseguir o máximo de mortes inimigas.</w:t>
      </w:r>
    </w:p>
    <w:p w:rsidR="00375414" w:rsidRDefault="00FA4919" w:rsidP="00BF1C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40" w:rsidRPr="00BF1C23">
        <w:rPr>
          <w:rFonts w:ascii="Times New Roman" w:hAnsi="Times New Roman" w:cs="Times New Roman"/>
          <w:sz w:val="24"/>
          <w:szCs w:val="24"/>
        </w:rPr>
        <w:t>Sempre que o usuário atinge um inimigo ou toma dano ele ganha energia, que pode ser usada para disparar ataques especiais.</w:t>
      </w:r>
    </w:p>
    <w:p w:rsidR="00574122" w:rsidRPr="00BF1C23" w:rsidRDefault="00574122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574122" w:rsidRDefault="00224440" w:rsidP="00574122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122">
        <w:rPr>
          <w:rFonts w:ascii="Times New Roman" w:hAnsi="Times New Roman" w:cs="Times New Roman"/>
          <w:sz w:val="24"/>
          <w:szCs w:val="24"/>
        </w:rPr>
        <w:t>Fluxo do Jogo</w:t>
      </w:r>
    </w:p>
    <w:p w:rsidR="00574122" w:rsidRPr="00BF1C23" w:rsidRDefault="00574122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BF1C23" w:rsidRDefault="00574122" w:rsidP="00BF1C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40" w:rsidRPr="00BF1C23">
        <w:rPr>
          <w:rFonts w:ascii="Times New Roman" w:hAnsi="Times New Roman" w:cs="Times New Roman"/>
          <w:sz w:val="24"/>
          <w:szCs w:val="24"/>
        </w:rPr>
        <w:t>O jogo começa em uma tela de escolha ou criação de salas, o jogador pode então escolher ser um host ou o entrar em uma sala criada por algum outro jogador. Quando os jogadores preencherem todas s vagas de um host, eles poderão iniciar uma partida, nesse momento, cada jogador vai poder escolher seu personagem, onde cada time pode escolher um conjunto específico de personagens.</w:t>
      </w:r>
    </w:p>
    <w:p w:rsidR="00375414" w:rsidRPr="00BF1C23" w:rsidRDefault="00224440" w:rsidP="00BF1C23">
      <w:pPr>
        <w:jc w:val="both"/>
        <w:rPr>
          <w:rFonts w:ascii="Times New Roman" w:hAnsi="Times New Roman" w:cs="Times New Roman"/>
          <w:sz w:val="24"/>
          <w:szCs w:val="24"/>
        </w:rPr>
      </w:pPr>
      <w:r w:rsidRPr="00BF1C23">
        <w:rPr>
          <w:rFonts w:ascii="Times New Roman" w:hAnsi="Times New Roman" w:cs="Times New Roman"/>
          <w:sz w:val="24"/>
          <w:szCs w:val="24"/>
        </w:rPr>
        <w:tab/>
        <w:t>Depois da escolha dos personagens os jogadores serão levados ao cenário escolhido pelo jogador que é o host, dando início a partida.</w:t>
      </w:r>
    </w:p>
    <w:p w:rsidR="00375414" w:rsidRPr="00BF1C23" w:rsidRDefault="00375414" w:rsidP="00BF1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574122" w:rsidRDefault="00224440" w:rsidP="00BF1C23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122">
        <w:rPr>
          <w:rFonts w:ascii="Times New Roman" w:hAnsi="Times New Roman" w:cs="Times New Roman"/>
          <w:sz w:val="24"/>
          <w:szCs w:val="24"/>
        </w:rPr>
        <w:t>Personagens</w:t>
      </w:r>
    </w:p>
    <w:p w:rsidR="00375414" w:rsidRPr="00574122" w:rsidRDefault="00224440" w:rsidP="00574122">
      <w:pPr>
        <w:pStyle w:val="PargrafodaLista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122">
        <w:rPr>
          <w:rFonts w:ascii="Times New Roman" w:hAnsi="Times New Roman" w:cs="Times New Roman"/>
          <w:sz w:val="24"/>
          <w:szCs w:val="24"/>
        </w:rPr>
        <w:t>Arnold</w:t>
      </w:r>
    </w:p>
    <w:p w:rsidR="00574122" w:rsidRDefault="00574122" w:rsidP="005741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Default="00224440" w:rsidP="00574122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122">
        <w:rPr>
          <w:rFonts w:ascii="Times New Roman" w:hAnsi="Times New Roman" w:cs="Times New Roman"/>
          <w:sz w:val="24"/>
          <w:szCs w:val="24"/>
        </w:rPr>
        <w:t>Arnold é um personagem não jogável, ele é o dono dos brinquedos e adora brincar com eles, na sua casa de Arnold existem dois grupos de brinquedos que Arnold usava separadamente, os pelúcias e os de plástico. No entanto, ambos os grupos queriam ser os preferidos, e então alguns dos brinquedos entraram em conflito devido ao ciúme que sentiam por Arnold. Isso fez com que os grupos se tornassem inimigos e iniciaram um confronto.</w:t>
      </w:r>
    </w:p>
    <w:p w:rsidR="00574122" w:rsidRPr="00574122" w:rsidRDefault="00574122" w:rsidP="00574122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574122" w:rsidRDefault="00224440" w:rsidP="00574122">
      <w:pPr>
        <w:pStyle w:val="PargrafodaLista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122">
        <w:rPr>
          <w:rFonts w:ascii="Times New Roman" w:hAnsi="Times New Roman" w:cs="Times New Roman"/>
          <w:sz w:val="24"/>
          <w:szCs w:val="24"/>
        </w:rPr>
        <w:t>Team Plástico</w:t>
      </w:r>
    </w:p>
    <w:p w:rsidR="00574122" w:rsidRDefault="00574122" w:rsidP="005741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574122" w:rsidRDefault="00224440" w:rsidP="00574122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122">
        <w:rPr>
          <w:rFonts w:ascii="Times New Roman" w:hAnsi="Times New Roman" w:cs="Times New Roman"/>
          <w:sz w:val="24"/>
          <w:szCs w:val="24"/>
        </w:rPr>
        <w:t xml:space="preserve">Meqxistiu é o líder dos brinquedos de plástico e ele acredita que </w:t>
      </w:r>
      <w:r w:rsidR="00574122" w:rsidRPr="00574122">
        <w:rPr>
          <w:rFonts w:ascii="Times New Roman" w:hAnsi="Times New Roman" w:cs="Times New Roman"/>
          <w:sz w:val="24"/>
          <w:szCs w:val="24"/>
        </w:rPr>
        <w:t>os brinquedos de plástico têm</w:t>
      </w:r>
      <w:r w:rsidRPr="00574122">
        <w:rPr>
          <w:rFonts w:ascii="Times New Roman" w:hAnsi="Times New Roman" w:cs="Times New Roman"/>
          <w:sz w:val="24"/>
          <w:szCs w:val="24"/>
        </w:rPr>
        <w:t xml:space="preserve"> qualidade superior e que Arnold só deve ter o que existe de melhor no mundo;</w:t>
      </w:r>
    </w:p>
    <w:p w:rsidR="00574122" w:rsidRDefault="00574122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4122" w:rsidRDefault="00224440" w:rsidP="00574122">
      <w:pPr>
        <w:pStyle w:val="PargrafodaLista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122">
        <w:rPr>
          <w:rFonts w:ascii="Times New Roman" w:hAnsi="Times New Roman" w:cs="Times New Roman"/>
          <w:sz w:val="24"/>
          <w:szCs w:val="24"/>
        </w:rPr>
        <w:t xml:space="preserve">Rexi é um dinossauro que sempre se sentiu inferior devido aos seus braços pequenos, </w:t>
      </w:r>
      <w:r w:rsidRPr="00574122">
        <w:rPr>
          <w:rFonts w:ascii="Times New Roman" w:hAnsi="Times New Roman" w:cs="Times New Roman"/>
          <w:sz w:val="24"/>
          <w:szCs w:val="24"/>
        </w:rPr>
        <w:lastRenderedPageBreak/>
        <w:t>e nessa guerra ele viu a oportunidade de brilhar em cima da derrota de seus ex</w:t>
      </w:r>
      <w:r w:rsidR="00574122" w:rsidRPr="00574122">
        <w:rPr>
          <w:rFonts w:ascii="Times New Roman" w:hAnsi="Times New Roman" w:cs="Times New Roman"/>
          <w:sz w:val="24"/>
          <w:szCs w:val="24"/>
        </w:rPr>
        <w:t>-</w:t>
      </w:r>
      <w:r w:rsidRPr="00574122">
        <w:rPr>
          <w:rFonts w:ascii="Times New Roman" w:hAnsi="Times New Roman" w:cs="Times New Roman"/>
          <w:sz w:val="24"/>
          <w:szCs w:val="24"/>
        </w:rPr>
        <w:t>amigos pelúcias;</w:t>
      </w:r>
    </w:p>
    <w:p w:rsidR="00574122" w:rsidRPr="00574122" w:rsidRDefault="00574122" w:rsidP="00574122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:rsidR="00375414" w:rsidRPr="00574122" w:rsidRDefault="00224440" w:rsidP="00574122">
      <w:pPr>
        <w:pStyle w:val="PargrafodaLista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122">
        <w:rPr>
          <w:rFonts w:ascii="Times New Roman" w:hAnsi="Times New Roman" w:cs="Times New Roman"/>
          <w:sz w:val="24"/>
          <w:szCs w:val="24"/>
        </w:rPr>
        <w:t>Quic Silver é um cowboy que teve seu cavalo, pede pano, sequestrado e desmontado pelos pelúcias, e agora ele quer vingança.</w:t>
      </w:r>
    </w:p>
    <w:p w:rsidR="00375414" w:rsidRPr="00BF1C23" w:rsidRDefault="00375414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574122" w:rsidRDefault="00224440" w:rsidP="00574122">
      <w:pPr>
        <w:pStyle w:val="PargrafodaLista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122">
        <w:rPr>
          <w:rFonts w:ascii="Times New Roman" w:hAnsi="Times New Roman" w:cs="Times New Roman"/>
          <w:sz w:val="24"/>
          <w:szCs w:val="24"/>
        </w:rPr>
        <w:t>Team Pelúcia</w:t>
      </w:r>
    </w:p>
    <w:p w:rsidR="00574122" w:rsidRDefault="00574122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4122" w:rsidRPr="00574122" w:rsidRDefault="00224440" w:rsidP="00574122">
      <w:pPr>
        <w:pStyle w:val="PargrafodaLista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122">
        <w:rPr>
          <w:rFonts w:ascii="Times New Roman" w:hAnsi="Times New Roman" w:cs="Times New Roman"/>
          <w:sz w:val="24"/>
          <w:szCs w:val="24"/>
        </w:rPr>
        <w:t>Puu é o líder dos pelúcias, ele é um ursinho e foi o primeiro brinquedo de Arnold e por isso ele sempre teve um grande apego e não aceita ser substituído por nenhum outro brinqu</w:t>
      </w:r>
      <w:r w:rsidR="00574122" w:rsidRPr="00574122">
        <w:rPr>
          <w:rFonts w:ascii="Times New Roman" w:hAnsi="Times New Roman" w:cs="Times New Roman"/>
          <w:sz w:val="24"/>
          <w:szCs w:val="24"/>
        </w:rPr>
        <w:t>edo.</w:t>
      </w:r>
    </w:p>
    <w:p w:rsidR="00574122" w:rsidRDefault="00574122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4122" w:rsidRPr="00574122" w:rsidRDefault="00224440" w:rsidP="00574122">
      <w:pPr>
        <w:pStyle w:val="PargrafodaLista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122">
        <w:rPr>
          <w:rFonts w:ascii="Times New Roman" w:hAnsi="Times New Roman" w:cs="Times New Roman"/>
          <w:sz w:val="24"/>
          <w:szCs w:val="24"/>
        </w:rPr>
        <w:t>Zulu é um elefante que adora aventuras. Puu convenceu ele de que essa guerra é apenas mais uma brincadeira dos brinquedos, e Zulu odeia perder brincadeiras;</w:t>
      </w:r>
    </w:p>
    <w:p w:rsidR="00574122" w:rsidRDefault="00574122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574122" w:rsidRDefault="00224440" w:rsidP="00574122">
      <w:pPr>
        <w:pStyle w:val="PargrafodaLista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122">
        <w:rPr>
          <w:rFonts w:ascii="Times New Roman" w:hAnsi="Times New Roman" w:cs="Times New Roman"/>
          <w:sz w:val="24"/>
          <w:szCs w:val="24"/>
        </w:rPr>
        <w:t>Satan Claws, mais conhecido como Noel, é puto por ser esquecido durante todo o ano. Por causa disso ele aproveitou a oportunidade de iniciar uma guerra e sequestrou o pede pano, que foi a gota d’agua para o início do confronto.</w:t>
      </w:r>
    </w:p>
    <w:p w:rsidR="00574122" w:rsidRPr="00BF1C23" w:rsidRDefault="00574122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574122" w:rsidRDefault="00224440" w:rsidP="00574122">
      <w:pPr>
        <w:pStyle w:val="PargrafodaLista"/>
        <w:widowControl w:val="0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74122">
        <w:rPr>
          <w:rFonts w:ascii="Times New Roman" w:hAnsi="Times New Roman" w:cs="Times New Roman"/>
          <w:sz w:val="28"/>
          <w:szCs w:val="24"/>
        </w:rPr>
        <w:t>Elementos do Gameplay</w:t>
      </w:r>
    </w:p>
    <w:p w:rsidR="00574122" w:rsidRDefault="00574122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4122" w:rsidRDefault="00574122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40" w:rsidRPr="00BF1C23">
        <w:rPr>
          <w:rFonts w:ascii="Times New Roman" w:hAnsi="Times New Roman" w:cs="Times New Roman"/>
          <w:sz w:val="24"/>
          <w:szCs w:val="24"/>
        </w:rPr>
        <w:t>Não existem elementos com os quais os jogadores poderão interagir com o cenário diretamente, o cenário proverá coberturas e pontos estratégicos para a batalha. As interações acontecem principalmente com os jogadores inimigos.</w:t>
      </w:r>
    </w:p>
    <w:p w:rsidR="00375414" w:rsidRDefault="00574122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40" w:rsidRPr="00BF1C23">
        <w:rPr>
          <w:rFonts w:ascii="Times New Roman" w:hAnsi="Times New Roman" w:cs="Times New Roman"/>
          <w:sz w:val="24"/>
          <w:szCs w:val="24"/>
        </w:rPr>
        <w:t>Os cenários poderão ser de diversos tamanhos e deverão comportar times de diferentes tamanhos</w:t>
      </w:r>
      <w:r w:rsidR="008355F5">
        <w:rPr>
          <w:rFonts w:ascii="Times New Roman" w:hAnsi="Times New Roman" w:cs="Times New Roman"/>
          <w:sz w:val="24"/>
          <w:szCs w:val="24"/>
        </w:rPr>
        <w:t>. Em todos os cenários existirão</w:t>
      </w:r>
      <w:r w:rsidR="00224440" w:rsidRPr="00BF1C23">
        <w:rPr>
          <w:rFonts w:ascii="Times New Roman" w:hAnsi="Times New Roman" w:cs="Times New Roman"/>
          <w:sz w:val="24"/>
          <w:szCs w:val="24"/>
        </w:rPr>
        <w:t xml:space="preserve"> duas áreas onde os times nascerão.</w:t>
      </w:r>
    </w:p>
    <w:p w:rsidR="00574122" w:rsidRDefault="00574122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4122" w:rsidRDefault="00574122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4122" w:rsidRDefault="00574122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4122" w:rsidRDefault="00574122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4122" w:rsidRDefault="00574122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C55B3" w:rsidRDefault="008C55B3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C55B3" w:rsidRDefault="008C55B3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C55B3" w:rsidRDefault="008C55B3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C55B3" w:rsidRDefault="008C55B3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0DCF" w:rsidRDefault="00EA0DCF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4122" w:rsidRPr="00BF1C23" w:rsidRDefault="00574122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574122" w:rsidRDefault="00224440" w:rsidP="00574122">
      <w:pPr>
        <w:pStyle w:val="PargrafodaLista"/>
        <w:widowControl w:val="0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74122">
        <w:rPr>
          <w:rFonts w:ascii="Times New Roman" w:hAnsi="Times New Roman" w:cs="Times New Roman"/>
          <w:sz w:val="28"/>
          <w:szCs w:val="24"/>
        </w:rPr>
        <w:lastRenderedPageBreak/>
        <w:t>Interface com Usuário</w:t>
      </w:r>
    </w:p>
    <w:p w:rsidR="00375414" w:rsidRPr="00574122" w:rsidRDefault="00224440" w:rsidP="00574122">
      <w:pPr>
        <w:pStyle w:val="PargrafodaLista"/>
        <w:widowControl w:val="0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122">
        <w:rPr>
          <w:rFonts w:ascii="Times New Roman" w:hAnsi="Times New Roman" w:cs="Times New Roman"/>
          <w:sz w:val="24"/>
          <w:szCs w:val="24"/>
        </w:rPr>
        <w:t>Flowchart</w:t>
      </w:r>
    </w:p>
    <w:p w:rsidR="00574122" w:rsidRDefault="00574122" w:rsidP="00BF1C2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C55B3" w:rsidRDefault="00574122" w:rsidP="00BF1C2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40" w:rsidRPr="00BF1C23">
        <w:rPr>
          <w:rFonts w:ascii="Times New Roman" w:hAnsi="Times New Roman" w:cs="Times New Roman"/>
          <w:sz w:val="24"/>
          <w:szCs w:val="24"/>
        </w:rPr>
        <w:t xml:space="preserve">O jogo contará com </w:t>
      </w:r>
      <w:r w:rsidR="00BD370A">
        <w:rPr>
          <w:rFonts w:ascii="Times New Roman" w:hAnsi="Times New Roman" w:cs="Times New Roman"/>
          <w:sz w:val="24"/>
          <w:szCs w:val="24"/>
        </w:rPr>
        <w:t>3</w:t>
      </w:r>
      <w:r w:rsidR="00224440" w:rsidRPr="00BF1C23">
        <w:rPr>
          <w:rFonts w:ascii="Times New Roman" w:hAnsi="Times New Roman" w:cs="Times New Roman"/>
          <w:sz w:val="24"/>
          <w:szCs w:val="24"/>
        </w:rPr>
        <w:t xml:space="preserve"> telas principais, sendo elas:</w:t>
      </w:r>
    </w:p>
    <w:p w:rsidR="008C55B3" w:rsidRPr="00BF1C23" w:rsidRDefault="008C55B3" w:rsidP="00BF1C2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Default="00224440" w:rsidP="00574122">
      <w:pPr>
        <w:pStyle w:val="PargrafodaLista"/>
        <w:widowControl w:val="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122">
        <w:rPr>
          <w:rFonts w:ascii="Times New Roman" w:hAnsi="Times New Roman" w:cs="Times New Roman"/>
          <w:sz w:val="24"/>
          <w:szCs w:val="24"/>
        </w:rPr>
        <w:t>Tela de criação ou escolha de sala</w:t>
      </w:r>
      <w:r w:rsidR="008355F5">
        <w:rPr>
          <w:rFonts w:ascii="Times New Roman" w:hAnsi="Times New Roman" w:cs="Times New Roman"/>
          <w:sz w:val="24"/>
          <w:szCs w:val="24"/>
        </w:rPr>
        <w:t xml:space="preserve"> e seleção de personagens</w:t>
      </w:r>
    </w:p>
    <w:p w:rsidR="00BD370A" w:rsidRDefault="008355F5" w:rsidP="00BD370A">
      <w:pPr>
        <w:pStyle w:val="PargrafodaLista"/>
        <w:widowControl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38B3CD" wp14:editId="5D567D49">
            <wp:extent cx="5600700" cy="3150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6319" cy="316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CF" w:rsidRDefault="00EA0DCF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370A" w:rsidRPr="00BF1C23" w:rsidRDefault="00BD370A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Default="00224440" w:rsidP="00574122">
      <w:pPr>
        <w:pStyle w:val="PargrafodaLista"/>
        <w:widowControl w:val="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122">
        <w:rPr>
          <w:rFonts w:ascii="Times New Roman" w:hAnsi="Times New Roman" w:cs="Times New Roman"/>
          <w:sz w:val="24"/>
          <w:szCs w:val="24"/>
        </w:rPr>
        <w:t>Tela de seleção de salas criadas</w:t>
      </w:r>
    </w:p>
    <w:p w:rsidR="008355F5" w:rsidRDefault="00224440" w:rsidP="008355F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F1C23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657850" cy="3076575"/>
            <wp:effectExtent l="0" t="0" r="0" b="9525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7513" cy="3087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0DCF" w:rsidRDefault="00EA0DCF" w:rsidP="008355F5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A0DCF" w:rsidRPr="00EA0DCF" w:rsidRDefault="00EA0DCF" w:rsidP="008355F5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74122" w:rsidRDefault="00574122" w:rsidP="0057412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574122" w:rsidRDefault="00224440" w:rsidP="00574122">
      <w:pPr>
        <w:pStyle w:val="PargrafodaLista"/>
        <w:widowControl w:val="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122">
        <w:rPr>
          <w:rFonts w:ascii="Times New Roman" w:hAnsi="Times New Roman" w:cs="Times New Roman"/>
          <w:sz w:val="24"/>
          <w:szCs w:val="24"/>
        </w:rPr>
        <w:lastRenderedPageBreak/>
        <w:t>Tela do jogo</w:t>
      </w:r>
    </w:p>
    <w:p w:rsidR="004B1E80" w:rsidRPr="00BF1C23" w:rsidRDefault="004B1E80" w:rsidP="00574122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1E80" w:rsidRPr="00BF1C23" w:rsidRDefault="00BC3A9E" w:rsidP="00574122">
      <w:pPr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258.75pt">
            <v:imagedata r:id="rId8" o:title="Screenshot (2)"/>
          </v:shape>
        </w:pict>
      </w:r>
    </w:p>
    <w:p w:rsidR="004B1E80" w:rsidRDefault="004B1E80" w:rsidP="00BF1C23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370A" w:rsidRPr="00BF1C23" w:rsidRDefault="00BD370A" w:rsidP="00BF1C23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574122" w:rsidRDefault="00224440" w:rsidP="00574122">
      <w:pPr>
        <w:pStyle w:val="PargrafodaLista"/>
        <w:widowControl w:val="0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74122">
        <w:rPr>
          <w:rFonts w:ascii="Times New Roman" w:hAnsi="Times New Roman" w:cs="Times New Roman"/>
          <w:sz w:val="28"/>
          <w:szCs w:val="24"/>
        </w:rPr>
        <w:t>Arte e Vídeo</w:t>
      </w:r>
    </w:p>
    <w:p w:rsidR="00574122" w:rsidRDefault="00574122" w:rsidP="00BF1C2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Default="00574122" w:rsidP="00BF1C2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40" w:rsidRPr="00BF1C23">
        <w:rPr>
          <w:rFonts w:ascii="Times New Roman" w:hAnsi="Times New Roman" w:cs="Times New Roman"/>
          <w:sz w:val="24"/>
          <w:szCs w:val="24"/>
        </w:rPr>
        <w:t>Todos os elementos do jogo serão tridimensionais, exceto barras de HP e munição dos brinquedos, a maioria dos modelos serão procurados na internet, apenas modelos que não forem encontrados serão feitos pela equipe.</w:t>
      </w:r>
    </w:p>
    <w:p w:rsidR="00BD370A" w:rsidRPr="00BD370A" w:rsidRDefault="00BD370A" w:rsidP="00BD370A">
      <w:pPr>
        <w:pStyle w:val="PargrafodaLista"/>
        <w:widowControl w:val="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70A">
        <w:rPr>
          <w:rFonts w:ascii="Times New Roman" w:hAnsi="Times New Roman" w:cs="Times New Roman"/>
          <w:sz w:val="24"/>
          <w:szCs w:val="24"/>
        </w:rPr>
        <w:t>HUD do jogo</w:t>
      </w:r>
    </w:p>
    <w:p w:rsidR="00574122" w:rsidRDefault="00BC3A9E" w:rsidP="00BD370A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1.5pt;height:251.25pt">
            <v:imagedata r:id="rId9" o:title="HUD"/>
          </v:shape>
        </w:pict>
      </w:r>
    </w:p>
    <w:p w:rsidR="008C55B3" w:rsidRDefault="008C55B3" w:rsidP="00BF1C2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C55B3" w:rsidRDefault="008C55B3" w:rsidP="00BF1C2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C55B3" w:rsidRPr="00BF1C23" w:rsidRDefault="008C55B3" w:rsidP="00BF1C2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1EF1" w:rsidRPr="00141EF1" w:rsidRDefault="00224440" w:rsidP="00BF1C23">
      <w:pPr>
        <w:pStyle w:val="PargrafodaLista"/>
        <w:widowControl w:val="0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141EF1">
        <w:rPr>
          <w:rFonts w:ascii="Times New Roman" w:hAnsi="Times New Roman" w:cs="Times New Roman"/>
          <w:sz w:val="28"/>
          <w:szCs w:val="24"/>
        </w:rPr>
        <w:t>Som e Música</w:t>
      </w:r>
    </w:p>
    <w:p w:rsidR="00141EF1" w:rsidRPr="00141EF1" w:rsidRDefault="00224440" w:rsidP="00141EF1">
      <w:pPr>
        <w:pStyle w:val="PargrafodaLista"/>
        <w:widowControl w:val="0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EF1">
        <w:rPr>
          <w:rFonts w:ascii="Times New Roman" w:hAnsi="Times New Roman" w:cs="Times New Roman"/>
          <w:sz w:val="24"/>
          <w:szCs w:val="24"/>
        </w:rPr>
        <w:t>Objetivos Gerais</w:t>
      </w:r>
    </w:p>
    <w:p w:rsidR="00141EF1" w:rsidRDefault="00141EF1" w:rsidP="00BF1C2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Default="00141EF1" w:rsidP="00BF1C2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40" w:rsidRPr="00BF1C23">
        <w:rPr>
          <w:rFonts w:ascii="Times New Roman" w:hAnsi="Times New Roman" w:cs="Times New Roman"/>
          <w:sz w:val="24"/>
          <w:szCs w:val="24"/>
        </w:rPr>
        <w:t>O jogo terá músicas com temática</w:t>
      </w:r>
      <w:r w:rsidR="002022FD">
        <w:rPr>
          <w:rFonts w:ascii="Times New Roman" w:hAnsi="Times New Roman" w:cs="Times New Roman"/>
          <w:sz w:val="24"/>
          <w:szCs w:val="24"/>
        </w:rPr>
        <w:t>s</w:t>
      </w:r>
      <w:r w:rsidR="00224440" w:rsidRPr="00BF1C23">
        <w:rPr>
          <w:rFonts w:ascii="Times New Roman" w:hAnsi="Times New Roman" w:cs="Times New Roman"/>
          <w:sz w:val="24"/>
          <w:szCs w:val="24"/>
        </w:rPr>
        <w:t xml:space="preserve"> </w:t>
      </w:r>
      <w:r w:rsidR="002022FD">
        <w:rPr>
          <w:rFonts w:ascii="Times New Roman" w:hAnsi="Times New Roman" w:cs="Times New Roman"/>
          <w:sz w:val="24"/>
          <w:szCs w:val="24"/>
        </w:rPr>
        <w:t>infantis</w:t>
      </w:r>
      <w:r w:rsidR="00224440" w:rsidRPr="00BF1C23">
        <w:rPr>
          <w:rFonts w:ascii="Times New Roman" w:hAnsi="Times New Roman" w:cs="Times New Roman"/>
          <w:sz w:val="24"/>
          <w:szCs w:val="24"/>
        </w:rPr>
        <w:t xml:space="preserve"> ajudando a criar a identidade do mesmo. Todas as ações dos jogadores como andar e atirar vão provocar efeitos audíveis a todos os jogadores dependendo da distância.</w:t>
      </w:r>
    </w:p>
    <w:p w:rsidR="00141EF1" w:rsidRPr="00BF1C23" w:rsidRDefault="00141EF1" w:rsidP="00BF1C2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141EF1" w:rsidRDefault="00224440" w:rsidP="00141EF1">
      <w:pPr>
        <w:pStyle w:val="PargrafodaLista"/>
        <w:widowControl w:val="0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EF1">
        <w:rPr>
          <w:rFonts w:ascii="Times New Roman" w:hAnsi="Times New Roman" w:cs="Times New Roman"/>
          <w:sz w:val="24"/>
          <w:szCs w:val="24"/>
        </w:rPr>
        <w:t>Efeitos de Som</w:t>
      </w:r>
    </w:p>
    <w:p w:rsidR="00141EF1" w:rsidRDefault="00141EF1" w:rsidP="00BF1C2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Default="00141EF1" w:rsidP="00BF1C2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40" w:rsidRPr="00BF1C23">
        <w:rPr>
          <w:rFonts w:ascii="Times New Roman" w:hAnsi="Times New Roman" w:cs="Times New Roman"/>
          <w:sz w:val="24"/>
          <w:szCs w:val="24"/>
        </w:rPr>
        <w:t xml:space="preserve">Os efeitos de som serão criados de acordo com a </w:t>
      </w:r>
      <w:r w:rsidRPr="00BF1C23">
        <w:rPr>
          <w:rFonts w:ascii="Times New Roman" w:hAnsi="Times New Roman" w:cs="Times New Roman"/>
          <w:sz w:val="24"/>
          <w:szCs w:val="24"/>
        </w:rPr>
        <w:t>necessidade</w:t>
      </w:r>
      <w:r w:rsidR="00224440" w:rsidRPr="00BF1C23">
        <w:rPr>
          <w:rFonts w:ascii="Times New Roman" w:hAnsi="Times New Roman" w:cs="Times New Roman"/>
          <w:sz w:val="24"/>
          <w:szCs w:val="24"/>
        </w:rPr>
        <w:t>, mas os efeitos básicos de como tiros</w:t>
      </w:r>
      <w:r w:rsidR="005B1D39">
        <w:rPr>
          <w:rFonts w:ascii="Times New Roman" w:hAnsi="Times New Roman" w:cs="Times New Roman"/>
          <w:sz w:val="24"/>
          <w:szCs w:val="24"/>
        </w:rPr>
        <w:t xml:space="preserve"> e musica</w:t>
      </w:r>
      <w:r w:rsidR="00224440" w:rsidRPr="00BF1C23">
        <w:rPr>
          <w:rFonts w:ascii="Times New Roman" w:hAnsi="Times New Roman" w:cs="Times New Roman"/>
          <w:sz w:val="24"/>
          <w:szCs w:val="24"/>
        </w:rPr>
        <w:t xml:space="preserve"> serão feitos na primeira fase da implementação, junto com os personagens.</w:t>
      </w:r>
    </w:p>
    <w:p w:rsidR="00141EF1" w:rsidRDefault="00141EF1" w:rsidP="00BF1C23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141EF1" w:rsidRDefault="00224440" w:rsidP="00141EF1">
      <w:pPr>
        <w:pStyle w:val="PargrafodaLista"/>
        <w:widowControl w:val="0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141EF1">
        <w:rPr>
          <w:rFonts w:ascii="Times New Roman" w:hAnsi="Times New Roman" w:cs="Times New Roman"/>
          <w:sz w:val="28"/>
          <w:szCs w:val="24"/>
        </w:rPr>
        <w:t>História no Jogo</w:t>
      </w:r>
    </w:p>
    <w:p w:rsidR="00141EF1" w:rsidRDefault="00141EF1" w:rsidP="00141EF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5414" w:rsidRPr="00BF1C23" w:rsidRDefault="00141EF1" w:rsidP="00141EF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40" w:rsidRPr="00BF1C23">
        <w:rPr>
          <w:rFonts w:ascii="Times New Roman" w:hAnsi="Times New Roman" w:cs="Times New Roman"/>
          <w:sz w:val="24"/>
          <w:szCs w:val="24"/>
        </w:rPr>
        <w:t xml:space="preserve">Apesar de existir uma história entre os personagens, ela não será retratada no </w:t>
      </w:r>
      <w:r w:rsidR="00224440" w:rsidRPr="00141EF1">
        <w:rPr>
          <w:rFonts w:ascii="Times New Roman" w:hAnsi="Times New Roman" w:cs="Times New Roman"/>
          <w:sz w:val="24"/>
          <w:szCs w:val="24"/>
        </w:rPr>
        <w:t>gameplay</w:t>
      </w:r>
      <w:r w:rsidR="00224440" w:rsidRPr="00BF1C23">
        <w:rPr>
          <w:rFonts w:ascii="Times New Roman" w:hAnsi="Times New Roman" w:cs="Times New Roman"/>
          <w:sz w:val="24"/>
          <w:szCs w:val="24"/>
        </w:rPr>
        <w:t>, pois o jogo será completamente voltado à batalha entre os brinquedos.</w:t>
      </w:r>
    </w:p>
    <w:sectPr w:rsidR="00375414" w:rsidRPr="00BF1C2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4AD"/>
    <w:multiLevelType w:val="hybridMultilevel"/>
    <w:tmpl w:val="E3FE0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DC9"/>
    <w:multiLevelType w:val="hybridMultilevel"/>
    <w:tmpl w:val="0E3EA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1CCC"/>
    <w:multiLevelType w:val="hybridMultilevel"/>
    <w:tmpl w:val="4892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A5E5E"/>
    <w:multiLevelType w:val="multilevel"/>
    <w:tmpl w:val="A6EE675C"/>
    <w:lvl w:ilvl="0">
      <w:start w:val="1"/>
      <w:numFmt w:val="decimal"/>
      <w:lvlText w:val="%1."/>
      <w:lvlJc w:val="left"/>
      <w:pPr>
        <w:ind w:left="576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4" w15:restartNumberingAfterBreak="0">
    <w:nsid w:val="2D57276E"/>
    <w:multiLevelType w:val="hybridMultilevel"/>
    <w:tmpl w:val="44D61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C4281"/>
    <w:multiLevelType w:val="hybridMultilevel"/>
    <w:tmpl w:val="90429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80C60"/>
    <w:multiLevelType w:val="multilevel"/>
    <w:tmpl w:val="C8F292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4115C7A"/>
    <w:multiLevelType w:val="hybridMultilevel"/>
    <w:tmpl w:val="B6208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436D9"/>
    <w:multiLevelType w:val="hybridMultilevel"/>
    <w:tmpl w:val="B51A4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36FA3"/>
    <w:multiLevelType w:val="multilevel"/>
    <w:tmpl w:val="98F80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58539EF"/>
    <w:multiLevelType w:val="hybridMultilevel"/>
    <w:tmpl w:val="8DE05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F11AD"/>
    <w:multiLevelType w:val="multilevel"/>
    <w:tmpl w:val="94A8644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75414"/>
    <w:rsid w:val="00141EF1"/>
    <w:rsid w:val="002022FD"/>
    <w:rsid w:val="00224440"/>
    <w:rsid w:val="00375414"/>
    <w:rsid w:val="004B1E80"/>
    <w:rsid w:val="005527E5"/>
    <w:rsid w:val="00574122"/>
    <w:rsid w:val="005B1D39"/>
    <w:rsid w:val="00684CE2"/>
    <w:rsid w:val="007F02E5"/>
    <w:rsid w:val="008355F5"/>
    <w:rsid w:val="008C55B3"/>
    <w:rsid w:val="00BC3A9E"/>
    <w:rsid w:val="00BD370A"/>
    <w:rsid w:val="00BF1C23"/>
    <w:rsid w:val="00DA5030"/>
    <w:rsid w:val="00EA0DCF"/>
    <w:rsid w:val="00FA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F0625"/>
  <w15:docId w15:val="{22C03C3F-87D0-4D7B-8252-DEBA8859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4B1E8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A5030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DA5030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DA5030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Sumrio3">
    <w:name w:val="toc 3"/>
    <w:basedOn w:val="Normal"/>
    <w:next w:val="Normal"/>
    <w:autoRedefine/>
    <w:uiPriority w:val="39"/>
    <w:unhideWhenUsed/>
    <w:rsid w:val="00DA5030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SemEspaamento">
    <w:name w:val="No Spacing"/>
    <w:uiPriority w:val="1"/>
    <w:qFormat/>
    <w:rsid w:val="007F02E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1805-6603-4E16-A4A3-42687F5E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1618</Words>
  <Characters>874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Henrique</cp:lastModifiedBy>
  <cp:revision>16</cp:revision>
  <dcterms:created xsi:type="dcterms:W3CDTF">2016-10-04T21:08:00Z</dcterms:created>
  <dcterms:modified xsi:type="dcterms:W3CDTF">2016-12-22T04:38:00Z</dcterms:modified>
</cp:coreProperties>
</file>